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1579DE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F2426C" w:rsidRDefault="00F2426C" w:rsidP="00593761">
                    <w:pPr>
                      <w:rPr>
                        <w:sz w:val="28"/>
                      </w:rPr>
                    </w:pPr>
                  </w:p>
                  <w:p w:rsidR="00F2426C" w:rsidRPr="00F0133E" w:rsidRDefault="00F2426C" w:rsidP="00593761">
                    <w:pPr>
                      <w:rPr>
                        <w:sz w:val="28"/>
                      </w:rPr>
                    </w:pPr>
                  </w:p>
                  <w:p w:rsidR="00F2426C" w:rsidRPr="00F0133E" w:rsidRDefault="00F2426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F2426C" w:rsidRPr="00F0133E" w:rsidRDefault="00F2426C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F2426C" w:rsidRPr="00F0133E" w:rsidRDefault="00F2426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F2426C" w:rsidRPr="00F0133E" w:rsidRDefault="00F2426C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F2426C" w:rsidRPr="00F0133E" w:rsidRDefault="00F2426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F2426C" w:rsidRPr="00F0133E" w:rsidRDefault="00F2426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F2426C" w:rsidRPr="00F0133E" w:rsidRDefault="00F2426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F2426C" w:rsidRPr="00F0133E" w:rsidRDefault="00F2426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F2426C" w:rsidRDefault="00F2426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F2426C" w:rsidRPr="003860ED" w:rsidRDefault="00F2426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F2426C" w:rsidRDefault="00F2426C" w:rsidP="00593761">
                    <w:pPr>
                      <w:jc w:val="center"/>
                    </w:pPr>
                  </w:p>
                  <w:p w:rsidR="00F2426C" w:rsidRDefault="00F2426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F2426C" w:rsidRDefault="00F2426C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F2426C" w:rsidRPr="0068791B" w:rsidRDefault="00F2426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F2426C" w:rsidRPr="0068791B" w:rsidRDefault="00F2426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F2426C" w:rsidRPr="0068791B" w:rsidRDefault="00F2426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F2426C" w:rsidRPr="0068791B" w:rsidRDefault="00F2426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F2426C" w:rsidRPr="0068791B" w:rsidRDefault="00F2426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F2426C" w:rsidRDefault="00F2426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F2426C" w:rsidRDefault="00F2426C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F2426C" w:rsidRDefault="00F2426C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13484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3484C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13484C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13484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E353C" w:rsidRPr="0013484C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EC2039">
        <w:rPr>
          <w:rFonts w:ascii="Times New Roman" w:hAnsi="Times New Roman"/>
          <w:b/>
          <w:sz w:val="24"/>
          <w:szCs w:val="24"/>
        </w:rPr>
        <w:t>Краснояриха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6462DC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>год и плановый период 20</w:t>
      </w:r>
      <w:r w:rsidR="006462DC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9D5BC3">
        <w:rPr>
          <w:rFonts w:ascii="Times New Roman" w:hAnsi="Times New Roman"/>
          <w:b/>
          <w:sz w:val="24"/>
          <w:szCs w:val="24"/>
        </w:rPr>
        <w:t>2</w:t>
      </w:r>
      <w:r w:rsidR="006462DC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  <w:r w:rsidR="0058791A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13484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  <w:r w:rsidR="006462DC">
        <w:rPr>
          <w:rFonts w:ascii="Times New Roman" w:hAnsi="Times New Roman"/>
          <w:b/>
          <w:color w:val="000000"/>
          <w:sz w:val="24"/>
          <w:szCs w:val="24"/>
        </w:rPr>
        <w:t>0</w:t>
      </w:r>
      <w:r w:rsidR="00176326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6462D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6462DC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D5B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</w:t>
      </w:r>
      <w:r w:rsidR="00EC2039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EF245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744335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9D5BC3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34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</w:t>
      </w:r>
      <w:r w:rsidR="00744335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иха</w:t>
      </w:r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6462DC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6462DC">
        <w:rPr>
          <w:rFonts w:ascii="Times New Roman" w:hAnsi="Times New Roman"/>
          <w:sz w:val="24"/>
          <w:szCs w:val="24"/>
        </w:rPr>
        <w:t>9</w:t>
      </w:r>
      <w:r w:rsidR="008F2B0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 в сравнении с  ожидаемыми показателями за 201</w:t>
      </w:r>
      <w:r w:rsidR="006462D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662D86" w:rsidRDefault="00464050" w:rsidP="00662D86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2D86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6462D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6462D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58791A">
        <w:rPr>
          <w:rFonts w:ascii="Times New Roman" w:hAnsi="Times New Roman"/>
          <w:sz w:val="24"/>
          <w:szCs w:val="24"/>
        </w:rPr>
        <w:t>2</w:t>
      </w:r>
      <w:r w:rsidR="006462DC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1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6462D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3346B8">
        <w:rPr>
          <w:rFonts w:ascii="Times New Roman" w:hAnsi="Times New Roman"/>
          <w:sz w:val="24"/>
          <w:szCs w:val="24"/>
        </w:rPr>
        <w:t>5 808.1</w:t>
      </w:r>
      <w:r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6462D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3346B8">
        <w:rPr>
          <w:rFonts w:ascii="Times New Roman" w:hAnsi="Times New Roman"/>
          <w:sz w:val="24"/>
          <w:szCs w:val="24"/>
        </w:rPr>
        <w:t>3 904.0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58791A">
        <w:rPr>
          <w:rFonts w:ascii="Times New Roman" w:hAnsi="Times New Roman"/>
          <w:sz w:val="24"/>
          <w:szCs w:val="24"/>
        </w:rPr>
        <w:t>2</w:t>
      </w:r>
      <w:r w:rsidR="006462DC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13484C">
        <w:rPr>
          <w:rFonts w:ascii="Times New Roman" w:hAnsi="Times New Roman"/>
          <w:sz w:val="24"/>
          <w:szCs w:val="24"/>
        </w:rPr>
        <w:t>3</w:t>
      </w:r>
      <w:r w:rsidR="003346B8">
        <w:rPr>
          <w:rFonts w:ascii="Times New Roman" w:hAnsi="Times New Roman"/>
          <w:sz w:val="24"/>
          <w:szCs w:val="24"/>
        </w:rPr>
        <w:t> 354.0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F3406E">
        <w:rPr>
          <w:rFonts w:ascii="Times New Roman" w:hAnsi="Times New Roman"/>
          <w:sz w:val="24"/>
          <w:szCs w:val="24"/>
        </w:rPr>
        <w:t xml:space="preserve"> </w:t>
      </w:r>
      <w:r w:rsidR="00F3406E" w:rsidRPr="00464050">
        <w:rPr>
          <w:rFonts w:ascii="Times New Roman" w:hAnsi="Times New Roman"/>
          <w:sz w:val="24"/>
          <w:szCs w:val="24"/>
        </w:rPr>
        <w:t>(ст.</w:t>
      </w:r>
      <w:r w:rsidR="00F3406E">
        <w:rPr>
          <w:rFonts w:ascii="Times New Roman" w:hAnsi="Times New Roman"/>
          <w:sz w:val="24"/>
          <w:szCs w:val="24"/>
        </w:rPr>
        <w:t>1</w:t>
      </w:r>
      <w:r w:rsidR="00F3406E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sz w:val="24"/>
          <w:szCs w:val="24"/>
        </w:rPr>
        <w:t>;</w:t>
      </w:r>
    </w:p>
    <w:p w:rsidR="0058791A" w:rsidRPr="00464050" w:rsidRDefault="00464050" w:rsidP="00587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</w:t>
      </w:r>
      <w:r w:rsidR="0013484C">
        <w:rPr>
          <w:rFonts w:ascii="Times New Roman" w:hAnsi="Times New Roman"/>
          <w:sz w:val="24"/>
          <w:szCs w:val="24"/>
        </w:rPr>
        <w:t xml:space="preserve"> </w:t>
      </w:r>
      <w:r w:rsidR="003346B8" w:rsidRPr="00464050">
        <w:rPr>
          <w:rFonts w:ascii="Times New Roman" w:hAnsi="Times New Roman"/>
          <w:sz w:val="24"/>
          <w:szCs w:val="24"/>
        </w:rPr>
        <w:t>на 201</w:t>
      </w:r>
      <w:r w:rsidR="003346B8">
        <w:rPr>
          <w:rFonts w:ascii="Times New Roman" w:hAnsi="Times New Roman"/>
          <w:sz w:val="24"/>
          <w:szCs w:val="24"/>
        </w:rPr>
        <w:t>9</w:t>
      </w:r>
      <w:r w:rsidR="003346B8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3346B8">
        <w:rPr>
          <w:rFonts w:ascii="Times New Roman" w:hAnsi="Times New Roman"/>
          <w:sz w:val="24"/>
          <w:szCs w:val="24"/>
        </w:rPr>
        <w:t>5 808.1</w:t>
      </w:r>
      <w:r w:rsidR="003346B8"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3346B8">
        <w:rPr>
          <w:rFonts w:ascii="Times New Roman" w:hAnsi="Times New Roman"/>
          <w:sz w:val="24"/>
          <w:szCs w:val="24"/>
        </w:rPr>
        <w:t>20</w:t>
      </w:r>
      <w:r w:rsidR="003346B8" w:rsidRPr="00464050">
        <w:rPr>
          <w:rFonts w:ascii="Times New Roman" w:hAnsi="Times New Roman"/>
          <w:sz w:val="24"/>
          <w:szCs w:val="24"/>
        </w:rPr>
        <w:t xml:space="preserve"> год – </w:t>
      </w:r>
      <w:r w:rsidR="003346B8">
        <w:rPr>
          <w:rFonts w:ascii="Times New Roman" w:hAnsi="Times New Roman"/>
          <w:sz w:val="24"/>
          <w:szCs w:val="24"/>
        </w:rPr>
        <w:t>3 904.0</w:t>
      </w:r>
      <w:r w:rsidR="003346B8"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3346B8">
        <w:rPr>
          <w:rFonts w:ascii="Times New Roman" w:hAnsi="Times New Roman"/>
          <w:sz w:val="24"/>
          <w:szCs w:val="24"/>
        </w:rPr>
        <w:t>21</w:t>
      </w:r>
      <w:r w:rsidR="003346B8" w:rsidRPr="00464050">
        <w:rPr>
          <w:rFonts w:ascii="Times New Roman" w:hAnsi="Times New Roman"/>
          <w:sz w:val="24"/>
          <w:szCs w:val="24"/>
        </w:rPr>
        <w:t xml:space="preserve"> год – </w:t>
      </w:r>
      <w:r w:rsidR="003346B8">
        <w:rPr>
          <w:rFonts w:ascii="Times New Roman" w:hAnsi="Times New Roman"/>
          <w:sz w:val="24"/>
          <w:szCs w:val="24"/>
        </w:rPr>
        <w:t>3 354.0</w:t>
      </w:r>
      <w:r w:rsidR="003346B8"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3346B8">
        <w:rPr>
          <w:rFonts w:ascii="Times New Roman" w:hAnsi="Times New Roman"/>
          <w:sz w:val="24"/>
          <w:szCs w:val="24"/>
        </w:rPr>
        <w:t xml:space="preserve"> </w:t>
      </w:r>
      <w:r w:rsidR="0058791A" w:rsidRPr="003346B8">
        <w:rPr>
          <w:rFonts w:ascii="Times New Roman" w:hAnsi="Times New Roman"/>
          <w:sz w:val="24"/>
          <w:szCs w:val="24"/>
        </w:rPr>
        <w:t>(ст.1 текстовой части проекта бюджета);</w:t>
      </w:r>
    </w:p>
    <w:p w:rsidR="0013484C" w:rsidRDefault="00464050" w:rsidP="001348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6462DC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6462DC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58791A">
        <w:rPr>
          <w:rFonts w:ascii="Times New Roman" w:hAnsi="Times New Roman"/>
          <w:sz w:val="24"/>
          <w:szCs w:val="24"/>
          <w:lang w:eastAsia="ru-RU"/>
        </w:rPr>
        <w:t>2</w:t>
      </w:r>
      <w:r w:rsidR="006462DC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</w:t>
      </w:r>
      <w:r w:rsidR="0058791A">
        <w:rPr>
          <w:rFonts w:ascii="Times New Roman" w:hAnsi="Times New Roman"/>
          <w:sz w:val="24"/>
          <w:szCs w:val="24"/>
          <w:lang w:eastAsia="ru-RU"/>
        </w:rPr>
        <w:t>,</w:t>
      </w:r>
      <w:r w:rsidR="00F340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406E" w:rsidRPr="00464050">
        <w:rPr>
          <w:rFonts w:ascii="Times New Roman" w:hAnsi="Times New Roman"/>
          <w:sz w:val="24"/>
          <w:szCs w:val="24"/>
        </w:rPr>
        <w:t>(ст.</w:t>
      </w:r>
      <w:r w:rsidR="00F3406E">
        <w:rPr>
          <w:rFonts w:ascii="Times New Roman" w:hAnsi="Times New Roman"/>
          <w:sz w:val="24"/>
          <w:szCs w:val="24"/>
        </w:rPr>
        <w:t>1</w:t>
      </w:r>
      <w:r w:rsidR="00F3406E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="0013484C">
        <w:rPr>
          <w:rFonts w:ascii="Times New Roman" w:hAnsi="Times New Roman"/>
          <w:sz w:val="24"/>
          <w:szCs w:val="24"/>
          <w:lang w:eastAsia="ru-RU"/>
        </w:rPr>
        <w:t>;</w:t>
      </w:r>
    </w:p>
    <w:p w:rsidR="0013484C" w:rsidRDefault="0013484C" w:rsidP="00134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58791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</w:t>
      </w:r>
      <w:r w:rsidR="006462DC">
        <w:rPr>
          <w:rFonts w:ascii="Times New Roman" w:hAnsi="Times New Roman"/>
          <w:b/>
          <w:spacing w:val="-5"/>
          <w:sz w:val="24"/>
          <w:szCs w:val="24"/>
        </w:rPr>
        <w:t xml:space="preserve">20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 w:rsidR="006462DC"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3346B8">
        <w:rPr>
          <w:rFonts w:ascii="Times New Roman" w:hAnsi="Times New Roman"/>
          <w:spacing w:val="-1"/>
          <w:sz w:val="24"/>
          <w:szCs w:val="24"/>
        </w:rPr>
        <w:t>98</w:t>
      </w:r>
      <w:r w:rsidR="0058791A"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20</w:t>
      </w:r>
      <w:r w:rsidR="0058791A">
        <w:rPr>
          <w:rFonts w:ascii="Times New Roman" w:hAnsi="Times New Roman"/>
          <w:spacing w:val="-1"/>
          <w:sz w:val="24"/>
          <w:szCs w:val="24"/>
        </w:rPr>
        <w:t>2</w:t>
      </w:r>
      <w:r w:rsidR="006462DC">
        <w:rPr>
          <w:rFonts w:ascii="Times New Roman" w:hAnsi="Times New Roman"/>
          <w:spacing w:val="-1"/>
          <w:sz w:val="24"/>
          <w:szCs w:val="24"/>
        </w:rPr>
        <w:t>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3346B8">
        <w:rPr>
          <w:rFonts w:ascii="Times New Roman" w:hAnsi="Times New Roman"/>
          <w:spacing w:val="-1"/>
          <w:sz w:val="24"/>
          <w:szCs w:val="24"/>
        </w:rPr>
        <w:t>226</w:t>
      </w:r>
      <w:r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13484C" w:rsidRPr="00464050" w:rsidRDefault="0013484C" w:rsidP="0013484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>- общий объ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бюджетны</w:t>
      </w:r>
      <w:r w:rsidR="00DF1D6C">
        <w:rPr>
          <w:rFonts w:ascii="Times New Roman" w:hAnsi="Times New Roman"/>
          <w:b/>
          <w:sz w:val="24"/>
          <w:szCs w:val="24"/>
        </w:rPr>
        <w:t>х</w:t>
      </w:r>
      <w:r w:rsidRPr="00464050">
        <w:rPr>
          <w:rFonts w:ascii="Times New Roman" w:hAnsi="Times New Roman"/>
          <w:b/>
          <w:sz w:val="24"/>
          <w:szCs w:val="24"/>
        </w:rPr>
        <w:t xml:space="preserve"> ассигновани</w:t>
      </w:r>
      <w:r w:rsidR="00DF1D6C">
        <w:rPr>
          <w:rFonts w:ascii="Times New Roman" w:hAnsi="Times New Roman"/>
          <w:b/>
          <w:sz w:val="24"/>
          <w:szCs w:val="24"/>
        </w:rPr>
        <w:t>й</w:t>
      </w:r>
      <w:r w:rsidRPr="00464050">
        <w:rPr>
          <w:rFonts w:ascii="Times New Roman" w:hAnsi="Times New Roman"/>
          <w:sz w:val="24"/>
          <w:szCs w:val="24"/>
        </w:rPr>
        <w:t>, направляемые на исполнение публичных нормативных обязательств в 201</w:t>
      </w:r>
      <w:r w:rsidR="006462D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 xml:space="preserve">ст.3 текстовой части проекта бюджета). </w:t>
      </w:r>
      <w:r w:rsidR="00DF1D6C">
        <w:rPr>
          <w:rFonts w:ascii="Times New Roman" w:hAnsi="Times New Roman"/>
          <w:sz w:val="24"/>
          <w:szCs w:val="24"/>
        </w:rPr>
        <w:t>;</w:t>
      </w:r>
    </w:p>
    <w:p w:rsidR="00DF1D6C" w:rsidRPr="00464050" w:rsidRDefault="00DF1D6C" w:rsidP="00DF1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>, утвержден на 201</w:t>
      </w:r>
      <w:r w:rsidR="006462DC">
        <w:rPr>
          <w:rFonts w:ascii="Times New Roman" w:hAnsi="Times New Roman"/>
          <w:spacing w:val="-2"/>
          <w:sz w:val="24"/>
          <w:szCs w:val="24"/>
        </w:rPr>
        <w:t>9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3346B8">
        <w:rPr>
          <w:rFonts w:ascii="Times New Roman" w:hAnsi="Times New Roman"/>
          <w:spacing w:val="3"/>
          <w:sz w:val="24"/>
          <w:szCs w:val="24"/>
        </w:rPr>
        <w:t>2 087.0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20</w:t>
      </w:r>
      <w:r w:rsidR="006462DC">
        <w:rPr>
          <w:rFonts w:ascii="Times New Roman" w:hAnsi="Times New Roman"/>
          <w:spacing w:val="3"/>
          <w:sz w:val="24"/>
          <w:szCs w:val="24"/>
        </w:rPr>
        <w:t>2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20</w:t>
      </w:r>
      <w:r w:rsidR="0058791A">
        <w:rPr>
          <w:rFonts w:ascii="Times New Roman" w:hAnsi="Times New Roman"/>
          <w:spacing w:val="3"/>
          <w:sz w:val="24"/>
          <w:szCs w:val="24"/>
        </w:rPr>
        <w:t>2</w:t>
      </w:r>
      <w:r w:rsidR="006462DC">
        <w:rPr>
          <w:rFonts w:ascii="Times New Roman" w:hAnsi="Times New Roman"/>
          <w:spacing w:val="3"/>
          <w:sz w:val="24"/>
          <w:szCs w:val="24"/>
        </w:rPr>
        <w:t>1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 w:rsidR="0058791A">
        <w:rPr>
          <w:rFonts w:ascii="Times New Roman" w:hAnsi="Times New Roman"/>
          <w:sz w:val="24"/>
          <w:szCs w:val="24"/>
        </w:rPr>
        <w:t xml:space="preserve"> п.1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DF1D6C" w:rsidRPr="00464050" w:rsidRDefault="00DF1D6C" w:rsidP="00DF1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ъем безвозмездных поступлений в доход местного бюджета</w:t>
      </w:r>
      <w:r w:rsidR="0058791A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6462DC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58791A">
        <w:rPr>
          <w:rFonts w:ascii="Times New Roman" w:hAnsi="Times New Roman"/>
          <w:sz w:val="24"/>
          <w:szCs w:val="24"/>
          <w:lang w:eastAsia="ru-RU"/>
        </w:rPr>
        <w:t>год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сумме  </w:t>
      </w:r>
      <w:r>
        <w:rPr>
          <w:rFonts w:ascii="Times New Roman" w:hAnsi="Times New Roman"/>
          <w:sz w:val="24"/>
          <w:szCs w:val="24"/>
        </w:rPr>
        <w:t>2</w:t>
      </w:r>
      <w:r w:rsidR="003346B8">
        <w:rPr>
          <w:rFonts w:ascii="Times New Roman" w:hAnsi="Times New Roman"/>
          <w:sz w:val="24"/>
          <w:szCs w:val="24"/>
        </w:rPr>
        <w:t> 701.1</w:t>
      </w:r>
      <w:r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6462D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3346B8">
        <w:rPr>
          <w:rFonts w:ascii="Times New Roman" w:hAnsi="Times New Roman"/>
          <w:sz w:val="24"/>
          <w:szCs w:val="24"/>
        </w:rPr>
        <w:t>407</w:t>
      </w:r>
      <w:r w:rsidR="0058791A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58791A">
        <w:rPr>
          <w:rFonts w:ascii="Times New Roman" w:hAnsi="Times New Roman"/>
          <w:sz w:val="24"/>
          <w:szCs w:val="24"/>
        </w:rPr>
        <w:t>2</w:t>
      </w:r>
      <w:r w:rsidR="006462DC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3346B8">
        <w:rPr>
          <w:rFonts w:ascii="Times New Roman" w:hAnsi="Times New Roman"/>
          <w:sz w:val="24"/>
          <w:szCs w:val="24"/>
        </w:rPr>
        <w:t>407</w:t>
      </w:r>
      <w:r w:rsidR="0058791A">
        <w:rPr>
          <w:rFonts w:ascii="Times New Roman" w:hAnsi="Times New Roman"/>
          <w:sz w:val="24"/>
          <w:szCs w:val="24"/>
        </w:rPr>
        <w:t>.</w:t>
      </w:r>
      <w:r w:rsidR="003346B8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DF1D6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</w:t>
      </w:r>
      <w:r w:rsidR="0058791A">
        <w:rPr>
          <w:rFonts w:ascii="Times New Roman" w:hAnsi="Times New Roman"/>
          <w:sz w:val="24"/>
          <w:szCs w:val="24"/>
        </w:rPr>
        <w:t xml:space="preserve">п.2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464050" w:rsidRPr="00464050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DF1D6C">
        <w:rPr>
          <w:rFonts w:ascii="Times New Roman" w:hAnsi="Times New Roman"/>
          <w:sz w:val="24"/>
          <w:szCs w:val="24"/>
        </w:rPr>
        <w:t xml:space="preserve">           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464050"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 w:rsidR="00D15562">
        <w:rPr>
          <w:rFonts w:ascii="Times New Roman" w:hAnsi="Times New Roman"/>
          <w:spacing w:val="-5"/>
          <w:sz w:val="24"/>
          <w:szCs w:val="24"/>
        </w:rPr>
        <w:t>5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 w:rsidR="00D15562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F3406E" w:rsidRDefault="00F3406E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201</w:t>
      </w:r>
      <w:r w:rsidR="006462D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 и плановый 20</w:t>
      </w:r>
      <w:r w:rsidR="006462D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6462DC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годы:</w:t>
      </w:r>
    </w:p>
    <w:p w:rsidR="00F3406E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F3406E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п. 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43032E" w:rsidRPr="00464050" w:rsidRDefault="0043032E" w:rsidP="004303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>бюджета поселения на 201</w:t>
      </w:r>
      <w:r w:rsidR="006462DC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5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</w:t>
      </w:r>
      <w:r w:rsidR="006462DC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>- 20</w:t>
      </w:r>
      <w:r w:rsidR="0058791A">
        <w:rPr>
          <w:rFonts w:ascii="Times New Roman" w:hAnsi="Times New Roman"/>
          <w:spacing w:val="-5"/>
          <w:sz w:val="24"/>
          <w:szCs w:val="24"/>
        </w:rPr>
        <w:t>2</w:t>
      </w:r>
      <w:r w:rsidR="006462DC">
        <w:rPr>
          <w:rFonts w:ascii="Times New Roman" w:hAnsi="Times New Roman"/>
          <w:spacing w:val="-5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5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43032E" w:rsidRPr="00464050" w:rsidRDefault="0043032E" w:rsidP="0043032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2A55">
        <w:rPr>
          <w:rFonts w:ascii="Times New Roman" w:hAnsi="Times New Roman"/>
          <w:sz w:val="24"/>
          <w:szCs w:val="24"/>
        </w:rPr>
        <w:t>-</w:t>
      </w:r>
      <w:r w:rsidRPr="00BF2A55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BF2A55">
        <w:rPr>
          <w:rFonts w:ascii="Times New Roman" w:hAnsi="Times New Roman"/>
          <w:spacing w:val="-5"/>
          <w:sz w:val="24"/>
          <w:szCs w:val="24"/>
        </w:rPr>
        <w:t>бюджета поселения утвержден на 201</w:t>
      </w:r>
      <w:r w:rsidR="006462DC">
        <w:rPr>
          <w:rFonts w:ascii="Times New Roman" w:hAnsi="Times New Roman"/>
          <w:spacing w:val="-5"/>
          <w:sz w:val="24"/>
          <w:szCs w:val="24"/>
        </w:rPr>
        <w:t>9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1 549.0 </w:t>
      </w:r>
      <w:r w:rsidRPr="00BF2A55">
        <w:rPr>
          <w:rFonts w:ascii="Times New Roman" w:hAnsi="Times New Roman"/>
          <w:spacing w:val="-5"/>
          <w:sz w:val="24"/>
          <w:szCs w:val="24"/>
        </w:rPr>
        <w:t>тыс. руб.; на 20</w:t>
      </w:r>
      <w:r w:rsidR="006462DC">
        <w:rPr>
          <w:rFonts w:ascii="Times New Roman" w:hAnsi="Times New Roman"/>
          <w:spacing w:val="-5"/>
          <w:sz w:val="24"/>
          <w:szCs w:val="24"/>
        </w:rPr>
        <w:t>20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в сумме</w:t>
      </w:r>
      <w:r w:rsidRPr="00BF2A55">
        <w:rPr>
          <w:rFonts w:ascii="Times New Roman" w:hAnsi="Times New Roman"/>
          <w:spacing w:val="-5"/>
          <w:sz w:val="24"/>
          <w:szCs w:val="24"/>
        </w:rPr>
        <w:t>-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1 859.0 тыс.руб. и на 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20</w:t>
      </w:r>
      <w:r w:rsidR="0058791A">
        <w:rPr>
          <w:rFonts w:ascii="Times New Roman" w:hAnsi="Times New Roman"/>
          <w:spacing w:val="-5"/>
          <w:sz w:val="24"/>
          <w:szCs w:val="24"/>
        </w:rPr>
        <w:t>2</w:t>
      </w:r>
      <w:r w:rsidR="006462DC">
        <w:rPr>
          <w:rFonts w:ascii="Times New Roman" w:hAnsi="Times New Roman"/>
          <w:spacing w:val="-5"/>
          <w:sz w:val="24"/>
          <w:szCs w:val="24"/>
        </w:rPr>
        <w:t>1</w:t>
      </w:r>
      <w:r w:rsidR="006717F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2A55">
        <w:rPr>
          <w:rFonts w:ascii="Times New Roman" w:hAnsi="Times New Roman"/>
          <w:spacing w:val="-5"/>
          <w:sz w:val="24"/>
          <w:szCs w:val="24"/>
        </w:rPr>
        <w:t>год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в сумме – 2204.0 тыс.руб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BF2A55">
        <w:rPr>
          <w:rFonts w:ascii="Times New Roman" w:hAnsi="Times New Roman"/>
          <w:sz w:val="24"/>
          <w:szCs w:val="24"/>
        </w:rPr>
        <w:t>;</w:t>
      </w:r>
    </w:p>
    <w:p w:rsidR="0043032E" w:rsidRPr="00464050" w:rsidRDefault="0043032E" w:rsidP="0043032E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201</w:t>
      </w:r>
      <w:r w:rsidR="006462DC">
        <w:rPr>
          <w:rFonts w:ascii="Times New Roman" w:hAnsi="Times New Roman"/>
          <w:spacing w:val="-6"/>
          <w:sz w:val="24"/>
          <w:szCs w:val="24"/>
        </w:rPr>
        <w:t>9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 w:rsidR="006462DC">
        <w:rPr>
          <w:rFonts w:ascii="Times New Roman" w:hAnsi="Times New Roman"/>
          <w:spacing w:val="-6"/>
          <w:sz w:val="24"/>
          <w:szCs w:val="24"/>
        </w:rPr>
        <w:t>од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20</w:t>
      </w:r>
      <w:r w:rsidR="006462DC">
        <w:rPr>
          <w:rFonts w:ascii="Times New Roman" w:hAnsi="Times New Roman"/>
          <w:spacing w:val="-6"/>
          <w:sz w:val="24"/>
          <w:szCs w:val="24"/>
        </w:rPr>
        <w:t>20</w:t>
      </w:r>
      <w:r w:rsidRPr="00464050">
        <w:rPr>
          <w:rFonts w:ascii="Times New Roman" w:hAnsi="Times New Roman"/>
          <w:spacing w:val="-6"/>
          <w:sz w:val="24"/>
          <w:szCs w:val="24"/>
        </w:rPr>
        <w:t>-20</w:t>
      </w:r>
      <w:r w:rsidR="00AE3888">
        <w:rPr>
          <w:rFonts w:ascii="Times New Roman" w:hAnsi="Times New Roman"/>
          <w:spacing w:val="-6"/>
          <w:sz w:val="24"/>
          <w:szCs w:val="24"/>
        </w:rPr>
        <w:t>2</w:t>
      </w:r>
      <w:r w:rsidR="006462DC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 w:rsidR="006462DC">
        <w:rPr>
          <w:rFonts w:ascii="Times New Roman" w:hAnsi="Times New Roman"/>
          <w:spacing w:val="-6"/>
          <w:sz w:val="24"/>
          <w:szCs w:val="24"/>
        </w:rPr>
        <w:t>оды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непрограмным направлениям деятельности)группам ( группам и подгруппам) видов расходов бюджета на </w:t>
      </w:r>
      <w:r w:rsidR="003543B7">
        <w:rPr>
          <w:rFonts w:ascii="Times New Roman" w:hAnsi="Times New Roman"/>
          <w:spacing w:val="-6"/>
          <w:sz w:val="24"/>
          <w:szCs w:val="24"/>
        </w:rPr>
        <w:t>201</w:t>
      </w:r>
      <w:r w:rsidR="006462DC">
        <w:rPr>
          <w:rFonts w:ascii="Times New Roman" w:hAnsi="Times New Roman"/>
          <w:spacing w:val="-6"/>
          <w:sz w:val="24"/>
          <w:szCs w:val="24"/>
        </w:rPr>
        <w:t>9</w:t>
      </w:r>
      <w:r w:rsidR="004303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 и  20</w:t>
      </w:r>
      <w:r w:rsidR="006462DC">
        <w:rPr>
          <w:rFonts w:ascii="Times New Roman" w:hAnsi="Times New Roman"/>
          <w:spacing w:val="-6"/>
          <w:sz w:val="24"/>
          <w:szCs w:val="24"/>
        </w:rPr>
        <w:t>20</w:t>
      </w:r>
      <w:r w:rsidR="003543B7">
        <w:rPr>
          <w:rFonts w:ascii="Times New Roman" w:hAnsi="Times New Roman"/>
          <w:spacing w:val="-6"/>
          <w:sz w:val="24"/>
          <w:szCs w:val="24"/>
        </w:rPr>
        <w:t>-20</w:t>
      </w:r>
      <w:r w:rsidR="00AE3888">
        <w:rPr>
          <w:rFonts w:ascii="Times New Roman" w:hAnsi="Times New Roman"/>
          <w:spacing w:val="-6"/>
          <w:sz w:val="24"/>
          <w:szCs w:val="24"/>
        </w:rPr>
        <w:t>2</w:t>
      </w:r>
      <w:r w:rsidR="006462DC">
        <w:rPr>
          <w:rFonts w:ascii="Times New Roman" w:hAnsi="Times New Roman"/>
          <w:spacing w:val="-6"/>
          <w:sz w:val="24"/>
          <w:szCs w:val="24"/>
        </w:rPr>
        <w:t>1</w:t>
      </w:r>
      <w:r w:rsidR="004303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.г</w:t>
      </w:r>
      <w:r w:rsidR="00AE3888">
        <w:rPr>
          <w:rFonts w:ascii="Times New Roman" w:hAnsi="Times New Roman"/>
          <w:spacing w:val="-6"/>
          <w:sz w:val="24"/>
          <w:szCs w:val="24"/>
        </w:rPr>
        <w:t>.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 w:rsidR="003543B7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 w:rsidR="003543B7"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:rsidR="0043032E" w:rsidRPr="00464050" w:rsidRDefault="0043032E" w:rsidP="00430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1</w:t>
      </w:r>
      <w:r w:rsidR="006462DC">
        <w:rPr>
          <w:rFonts w:ascii="Times New Roman" w:hAnsi="Times New Roman"/>
          <w:spacing w:val="-2"/>
          <w:sz w:val="24"/>
          <w:szCs w:val="24"/>
        </w:rPr>
        <w:t>9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3346B8">
        <w:rPr>
          <w:rFonts w:ascii="Times New Roman" w:hAnsi="Times New Roman"/>
          <w:spacing w:val="3"/>
          <w:sz w:val="24"/>
          <w:szCs w:val="24"/>
        </w:rPr>
        <w:t>483.9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20</w:t>
      </w:r>
      <w:r w:rsidR="006462DC">
        <w:rPr>
          <w:rFonts w:ascii="Times New Roman" w:hAnsi="Times New Roman"/>
          <w:spacing w:val="-4"/>
          <w:sz w:val="24"/>
          <w:szCs w:val="24"/>
        </w:rPr>
        <w:t>20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3346B8">
        <w:rPr>
          <w:rFonts w:ascii="Times New Roman" w:hAnsi="Times New Roman"/>
          <w:spacing w:val="-4"/>
          <w:sz w:val="24"/>
          <w:szCs w:val="24"/>
        </w:rPr>
        <w:t>431.5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Pr="00464050">
        <w:rPr>
          <w:rFonts w:ascii="Times New Roman" w:hAnsi="Times New Roman"/>
          <w:spacing w:val="-4"/>
          <w:sz w:val="24"/>
          <w:szCs w:val="24"/>
        </w:rPr>
        <w:t>20</w:t>
      </w:r>
      <w:r w:rsidR="00AE3888">
        <w:rPr>
          <w:rFonts w:ascii="Times New Roman" w:hAnsi="Times New Roman"/>
          <w:spacing w:val="-4"/>
          <w:sz w:val="24"/>
          <w:szCs w:val="24"/>
        </w:rPr>
        <w:t>2</w:t>
      </w:r>
      <w:r w:rsidR="006462DC"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3346B8">
        <w:rPr>
          <w:rFonts w:ascii="Times New Roman" w:hAnsi="Times New Roman"/>
          <w:spacing w:val="-4"/>
          <w:sz w:val="24"/>
          <w:szCs w:val="24"/>
        </w:rPr>
        <w:t>431.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43032E" w:rsidRPr="00464050" w:rsidRDefault="00E3490D" w:rsidP="004303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3032E" w:rsidRPr="00E27200">
        <w:rPr>
          <w:rFonts w:ascii="Times New Roman" w:hAnsi="Times New Roman"/>
          <w:sz w:val="24"/>
          <w:szCs w:val="24"/>
        </w:rPr>
        <w:t>-</w:t>
      </w:r>
      <w:r w:rsidR="0043032E" w:rsidRPr="00E27200">
        <w:rPr>
          <w:rFonts w:ascii="Times New Roman" w:hAnsi="Times New Roman"/>
          <w:b/>
          <w:sz w:val="24"/>
          <w:szCs w:val="24"/>
        </w:rPr>
        <w:t xml:space="preserve">верхний предел муниципального </w:t>
      </w:r>
      <w:r w:rsidR="003346B8">
        <w:rPr>
          <w:rFonts w:ascii="Times New Roman" w:hAnsi="Times New Roman"/>
          <w:b/>
          <w:sz w:val="24"/>
          <w:szCs w:val="24"/>
        </w:rPr>
        <w:t>внутреннего</w:t>
      </w:r>
      <w:r w:rsidR="0043032E" w:rsidRPr="00E27200">
        <w:rPr>
          <w:rFonts w:ascii="Times New Roman" w:hAnsi="Times New Roman"/>
          <w:b/>
          <w:sz w:val="24"/>
          <w:szCs w:val="24"/>
        </w:rPr>
        <w:t xml:space="preserve"> долга</w:t>
      </w:r>
      <w:r w:rsidR="0043032E" w:rsidRPr="00E27200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AE3888">
        <w:rPr>
          <w:rFonts w:ascii="Times New Roman" w:hAnsi="Times New Roman"/>
          <w:spacing w:val="9"/>
          <w:sz w:val="24"/>
          <w:szCs w:val="24"/>
        </w:rPr>
        <w:t>,</w:t>
      </w:r>
      <w:r w:rsidR="0043032E" w:rsidRPr="00E27200">
        <w:rPr>
          <w:rFonts w:ascii="Times New Roman" w:hAnsi="Times New Roman"/>
          <w:spacing w:val="9"/>
          <w:sz w:val="24"/>
          <w:szCs w:val="24"/>
        </w:rPr>
        <w:t xml:space="preserve"> (п.1 статьи </w:t>
      </w:r>
      <w:r w:rsidR="0043032E">
        <w:rPr>
          <w:rFonts w:ascii="Times New Roman" w:hAnsi="Times New Roman"/>
          <w:spacing w:val="9"/>
          <w:sz w:val="24"/>
          <w:szCs w:val="24"/>
        </w:rPr>
        <w:t>1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="0043032E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43032E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43032E" w:rsidRPr="00464050" w:rsidRDefault="0043032E" w:rsidP="00430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 3 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3490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464050" w:rsidRPr="00464050" w:rsidRDefault="00E3490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</w:t>
      </w:r>
      <w:r w:rsidR="00464050" w:rsidRPr="00464050">
        <w:rPr>
          <w:rFonts w:ascii="Times New Roman" w:hAnsi="Times New Roman"/>
          <w:sz w:val="24"/>
          <w:szCs w:val="24"/>
        </w:rPr>
        <w:tab/>
        <w:t>-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</w:t>
      </w:r>
      <w:r>
        <w:rPr>
          <w:rFonts w:ascii="Times New Roman" w:hAnsi="Times New Roman"/>
          <w:b/>
          <w:spacing w:val="-2"/>
          <w:sz w:val="24"/>
          <w:szCs w:val="24"/>
        </w:rPr>
        <w:t>внутреннего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 w:rsidR="00F3406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464050" w:rsidRPr="00464050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464050"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сумме </w:t>
      </w:r>
      <w:r w:rsidR="00464050"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="00464050"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>ст.</w:t>
      </w:r>
      <w:r w:rsidR="003346B8">
        <w:rPr>
          <w:rFonts w:ascii="Times New Roman" w:hAnsi="Times New Roman"/>
          <w:spacing w:val="1"/>
          <w:sz w:val="24"/>
          <w:szCs w:val="24"/>
        </w:rPr>
        <w:t>12</w:t>
      </w:r>
      <w:r w:rsidR="0046405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464050" w:rsidRDefault="00464050" w:rsidP="00E34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AE3888" w:rsidRPr="00464050" w:rsidRDefault="00AE3888" w:rsidP="00AE38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ить в 201</w:t>
      </w:r>
      <w:r w:rsidR="006462DC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202</w:t>
      </w:r>
      <w:r w:rsidR="006462DC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 за счет средств бюджета поселения на безвозмездной и безвозвратной основе предоставление субсидий юридическим лицам, индивидуальным предпринимателям , физическим лицам-производителям товаров , работ ,услуг, осуществляющим свою деятельность на территории сельского поселения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3346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.4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:rsidR="00AE3888" w:rsidRPr="00464050" w:rsidRDefault="00AE3888" w:rsidP="00E349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6462D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 в 201</w:t>
      </w:r>
      <w:r w:rsidR="006462DC">
        <w:rPr>
          <w:rFonts w:ascii="Times New Roman" w:hAnsi="Times New Roman"/>
          <w:sz w:val="24"/>
          <w:szCs w:val="24"/>
        </w:rPr>
        <w:t>9</w:t>
      </w:r>
      <w:r w:rsidR="00E3490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6462DC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6462DC">
        <w:rPr>
          <w:rFonts w:ascii="Times New Roman" w:hAnsi="Times New Roman"/>
          <w:spacing w:val="-5"/>
          <w:sz w:val="24"/>
          <w:szCs w:val="24"/>
        </w:rPr>
        <w:t>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6462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 w:rsidR="006462DC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9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6462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6462D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371E64" w:rsidP="006462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6462D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3346B8" w:rsidRPr="00464050" w:rsidTr="00F2426C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lastRenderedPageBreak/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580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39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435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3346B8" w:rsidRPr="00464050" w:rsidTr="00F2426C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3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53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34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89,5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394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90,65</w:t>
            </w:r>
          </w:p>
        </w:tc>
      </w:tr>
      <w:tr w:rsidR="003346B8" w:rsidRPr="00464050" w:rsidTr="00F2426C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30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98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3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98,4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388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98,53</w:t>
            </w:r>
          </w:p>
        </w:tc>
      </w:tr>
      <w:tr w:rsidR="003346B8" w:rsidRPr="00464050" w:rsidTr="00F2426C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8,6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8,11</w:t>
            </w:r>
          </w:p>
        </w:tc>
      </w:tr>
      <w:tr w:rsidR="003346B8" w:rsidRPr="00464050" w:rsidTr="00F2426C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464050" w:rsidRDefault="003346B8" w:rsidP="00AE388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1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49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18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53,1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220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55,84</w:t>
            </w:r>
          </w:p>
        </w:tc>
      </w:tr>
      <w:tr w:rsidR="003346B8" w:rsidRPr="00464050" w:rsidTr="00F2426C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464050" w:rsidRDefault="003346B8" w:rsidP="004730E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спецрежим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3346B8" w:rsidRPr="00464050" w:rsidTr="00F2426C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</w:tr>
      <w:tr w:rsidR="003346B8" w:rsidRPr="00464050" w:rsidTr="00F2426C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35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33,1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31,26</w:t>
            </w:r>
          </w:p>
        </w:tc>
      </w:tr>
      <w:tr w:rsidR="003346B8" w:rsidRPr="00FD27D7" w:rsidTr="00F2426C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46B8" w:rsidRPr="00D417F0" w:rsidRDefault="003346B8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Неналоговые доходы </w:t>
            </w:r>
            <w:r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.</w:t>
            </w: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1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1,5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1,47</w:t>
            </w:r>
          </w:p>
        </w:tc>
      </w:tr>
      <w:tr w:rsidR="003346B8" w:rsidRPr="00837C4B" w:rsidTr="00F2426C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46B8" w:rsidRPr="00C844FA" w:rsidRDefault="003346B8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3346B8" w:rsidRPr="00837C4B" w:rsidTr="00F2426C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C844FA" w:rsidRDefault="003346B8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844FA">
              <w:rPr>
                <w:rFonts w:ascii="Times New Roman" w:hAnsi="Times New Roman"/>
                <w:sz w:val="24"/>
                <w:szCs w:val="24"/>
              </w:rPr>
              <w:t xml:space="preserve">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3346B8" w:rsidRPr="00464050" w:rsidTr="00F2426C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270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46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10,4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326">
              <w:rPr>
                <w:rFonts w:ascii="Times New Roman" w:hAnsi="Times New Roman"/>
                <w:b/>
                <w:bCs/>
                <w:sz w:val="24"/>
                <w:szCs w:val="24"/>
              </w:rPr>
              <w:t>9,35</w:t>
            </w:r>
          </w:p>
        </w:tc>
      </w:tr>
      <w:tr w:rsidR="003346B8" w:rsidRPr="00464050" w:rsidTr="00F2426C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61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9,35</w:t>
            </w:r>
          </w:p>
        </w:tc>
      </w:tr>
      <w:tr w:rsidR="003346B8" w:rsidRPr="00464050" w:rsidTr="00F2426C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20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35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46B8" w:rsidRPr="00464050" w:rsidTr="00F2426C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6B8" w:rsidRPr="00464050" w:rsidRDefault="003346B8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346B8" w:rsidRPr="00176326" w:rsidRDefault="003346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6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6462D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а в 20</w:t>
      </w:r>
      <w:r w:rsidR="006462D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8578AB">
        <w:rPr>
          <w:rFonts w:ascii="Times New Roman" w:hAnsi="Times New Roman"/>
          <w:sz w:val="24"/>
          <w:szCs w:val="24"/>
        </w:rPr>
        <w:t>2</w:t>
      </w:r>
      <w:r w:rsidR="006462DC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8578AB">
        <w:rPr>
          <w:rFonts w:ascii="Times New Roman" w:hAnsi="Times New Roman"/>
          <w:sz w:val="24"/>
          <w:szCs w:val="24"/>
        </w:rPr>
        <w:t>ов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доходными  источниками</w:t>
      </w:r>
      <w:r w:rsidR="006462DC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обственных доходов  в   бюджете поселения на 201</w:t>
      </w:r>
      <w:r w:rsidR="006462D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8578AB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 xml:space="preserve">Налоговые доходы </w:t>
      </w:r>
      <w:r w:rsidR="00EF6A31">
        <w:rPr>
          <w:rFonts w:ascii="Times New Roman" w:hAnsi="Times New Roman"/>
          <w:b/>
          <w:sz w:val="24"/>
          <w:szCs w:val="24"/>
        </w:rPr>
        <w:t xml:space="preserve"> 98.3</w:t>
      </w:r>
      <w:r w:rsidR="006904FA">
        <w:rPr>
          <w:rFonts w:ascii="Times New Roman" w:hAnsi="Times New Roman"/>
          <w:b/>
          <w:sz w:val="24"/>
          <w:szCs w:val="24"/>
        </w:rPr>
        <w:t>3</w:t>
      </w:r>
      <w:r w:rsidR="00EF6A31">
        <w:rPr>
          <w:rFonts w:ascii="Times New Roman" w:hAnsi="Times New Roman"/>
          <w:b/>
          <w:sz w:val="24"/>
          <w:szCs w:val="24"/>
        </w:rPr>
        <w:t xml:space="preserve"> %</w:t>
      </w:r>
      <w:r w:rsidR="00F2426C"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в том числе 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6904FA">
        <w:rPr>
          <w:rFonts w:ascii="Times New Roman" w:hAnsi="Times New Roman"/>
          <w:sz w:val="24"/>
          <w:szCs w:val="24"/>
        </w:rPr>
        <w:t>9.17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8F5774" w:rsidRPr="008F5774" w:rsidRDefault="00464050" w:rsidP="008F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б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3A6DBB">
        <w:rPr>
          <w:rFonts w:ascii="Times New Roman" w:hAnsi="Times New Roman"/>
          <w:sz w:val="24"/>
          <w:szCs w:val="24"/>
        </w:rPr>
        <w:t>1</w:t>
      </w:r>
      <w:r w:rsidR="008F5774" w:rsidRPr="008F5774">
        <w:rPr>
          <w:rFonts w:ascii="Times New Roman" w:hAnsi="Times New Roman"/>
          <w:sz w:val="24"/>
          <w:szCs w:val="24"/>
        </w:rPr>
        <w:t>.</w:t>
      </w:r>
      <w:r w:rsidR="00EF6A31">
        <w:rPr>
          <w:rFonts w:ascii="Times New Roman" w:hAnsi="Times New Roman"/>
          <w:sz w:val="24"/>
          <w:szCs w:val="24"/>
        </w:rPr>
        <w:t>0</w:t>
      </w:r>
      <w:r w:rsidR="006904FA">
        <w:rPr>
          <w:rFonts w:ascii="Times New Roman" w:hAnsi="Times New Roman"/>
          <w:sz w:val="24"/>
          <w:szCs w:val="24"/>
        </w:rPr>
        <w:t>6</w:t>
      </w:r>
      <w:r w:rsidR="00EF6A3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%;</w:t>
      </w:r>
    </w:p>
    <w:p w:rsidR="00464050" w:rsidRPr="00464050" w:rsidRDefault="00464050" w:rsidP="008F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6904FA">
        <w:rPr>
          <w:rFonts w:ascii="Times New Roman" w:hAnsi="Times New Roman"/>
          <w:sz w:val="24"/>
          <w:szCs w:val="24"/>
        </w:rPr>
        <w:t>49.86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464050" w:rsidP="008F5774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6904FA">
        <w:rPr>
          <w:rFonts w:ascii="Times New Roman" w:hAnsi="Times New Roman"/>
          <w:spacing w:val="-10"/>
          <w:sz w:val="24"/>
          <w:szCs w:val="24"/>
        </w:rPr>
        <w:t>2.70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3A6DBB" w:rsidRDefault="00464050" w:rsidP="008F5774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A6DB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6904FA">
        <w:rPr>
          <w:rFonts w:ascii="Times New Roman" w:hAnsi="Times New Roman"/>
          <w:spacing w:val="-10"/>
          <w:sz w:val="24"/>
          <w:szCs w:val="24"/>
        </w:rPr>
        <w:t>35.53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3A6DBB">
        <w:rPr>
          <w:rFonts w:ascii="Times New Roman" w:hAnsi="Times New Roman"/>
          <w:spacing w:val="-10"/>
          <w:sz w:val="24"/>
          <w:szCs w:val="24"/>
        </w:rPr>
        <w:t>;</w:t>
      </w:r>
    </w:p>
    <w:p w:rsidR="003A6DBB" w:rsidRPr="00DA1DAE" w:rsidRDefault="003A6DBB" w:rsidP="003A6D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DA1DAE">
        <w:rPr>
          <w:rFonts w:ascii="Times New Roman" w:hAnsi="Times New Roman"/>
          <w:sz w:val="24"/>
          <w:szCs w:val="24"/>
        </w:rPr>
        <w:t>)</w:t>
      </w:r>
      <w:r w:rsidRPr="008F5774">
        <w:rPr>
          <w:rFonts w:ascii="Times New Roman" w:hAnsi="Times New Roman"/>
          <w:sz w:val="24"/>
          <w:szCs w:val="24"/>
        </w:rPr>
        <w:t xml:space="preserve"> </w:t>
      </w:r>
      <w:r w:rsidRPr="00DA1DAE">
        <w:rPr>
          <w:rFonts w:ascii="Times New Roman" w:hAnsi="Times New Roman"/>
          <w:sz w:val="24"/>
          <w:szCs w:val="24"/>
        </w:rPr>
        <w:t xml:space="preserve">государственная пошлина </w:t>
      </w:r>
      <w:r w:rsidRPr="008F5774">
        <w:rPr>
          <w:rFonts w:ascii="Times New Roman" w:hAnsi="Times New Roman"/>
          <w:sz w:val="24"/>
          <w:szCs w:val="24"/>
        </w:rPr>
        <w:t>0.</w:t>
      </w:r>
      <w:r w:rsidR="006904FA">
        <w:rPr>
          <w:rFonts w:ascii="Times New Roman" w:hAnsi="Times New Roman"/>
          <w:sz w:val="24"/>
          <w:szCs w:val="24"/>
        </w:rPr>
        <w:t>23</w:t>
      </w:r>
      <w:r w:rsidRPr="00DA1DAE">
        <w:rPr>
          <w:rFonts w:ascii="Times New Roman" w:hAnsi="Times New Roman"/>
          <w:sz w:val="24"/>
          <w:szCs w:val="24"/>
        </w:rPr>
        <w:t xml:space="preserve"> %;  </w:t>
      </w:r>
    </w:p>
    <w:p w:rsidR="00893009" w:rsidRPr="00DA1DAE" w:rsidRDefault="00893009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1DAE">
        <w:rPr>
          <w:rFonts w:ascii="Times New Roman" w:hAnsi="Times New Roman"/>
          <w:b/>
          <w:sz w:val="24"/>
          <w:szCs w:val="24"/>
        </w:rPr>
        <w:t xml:space="preserve">2.Неналоговые доходы </w:t>
      </w:r>
      <w:r w:rsidR="00EF6A31">
        <w:rPr>
          <w:rFonts w:ascii="Times New Roman" w:hAnsi="Times New Roman"/>
          <w:b/>
          <w:sz w:val="24"/>
          <w:szCs w:val="24"/>
        </w:rPr>
        <w:t>1.</w:t>
      </w:r>
      <w:r w:rsidR="006904FA">
        <w:rPr>
          <w:rFonts w:ascii="Times New Roman" w:hAnsi="Times New Roman"/>
          <w:b/>
          <w:sz w:val="24"/>
          <w:szCs w:val="24"/>
        </w:rPr>
        <w:t>45</w:t>
      </w:r>
      <w:r w:rsidR="008F5774" w:rsidRPr="008F5774"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893009" w:rsidRPr="00DA1DAE" w:rsidRDefault="00893009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DAE">
        <w:rPr>
          <w:rFonts w:ascii="Times New Roman" w:hAnsi="Times New Roman"/>
          <w:sz w:val="24"/>
          <w:szCs w:val="24"/>
        </w:rPr>
        <w:t>б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r w:rsidR="008578AB">
        <w:rPr>
          <w:rFonts w:ascii="Times New Roman" w:hAnsi="Times New Roman"/>
          <w:sz w:val="24"/>
          <w:szCs w:val="24"/>
        </w:rPr>
        <w:t>.</w:t>
      </w:r>
      <w:r w:rsidRPr="00DA1DAE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-</w:t>
      </w:r>
      <w:r w:rsidR="00EF6A31">
        <w:rPr>
          <w:rFonts w:ascii="Times New Roman" w:hAnsi="Times New Roman"/>
          <w:sz w:val="24"/>
          <w:szCs w:val="24"/>
        </w:rPr>
        <w:t>1.</w:t>
      </w:r>
      <w:r w:rsidR="006904FA">
        <w:rPr>
          <w:rFonts w:ascii="Times New Roman" w:hAnsi="Times New Roman"/>
          <w:sz w:val="24"/>
          <w:szCs w:val="24"/>
        </w:rPr>
        <w:t>45</w:t>
      </w:r>
      <w:r w:rsidRPr="00DA1DAE">
        <w:rPr>
          <w:rFonts w:ascii="Times New Roman" w:hAnsi="Times New Roman"/>
          <w:sz w:val="24"/>
          <w:szCs w:val="24"/>
        </w:rPr>
        <w:t xml:space="preserve"> %;</w:t>
      </w:r>
    </w:p>
    <w:p w:rsidR="009C72A4" w:rsidRDefault="00893009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00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6462DC">
        <w:rPr>
          <w:rFonts w:ascii="Times New Roman" w:hAnsi="Times New Roman"/>
          <w:sz w:val="24"/>
          <w:szCs w:val="24"/>
          <w:lang w:eastAsia="ru-RU"/>
        </w:rPr>
        <w:t>9</w:t>
      </w:r>
      <w:r w:rsidR="008F5774" w:rsidRPr="008F57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6904FA">
        <w:rPr>
          <w:rFonts w:ascii="Times New Roman" w:hAnsi="Times New Roman"/>
          <w:sz w:val="24"/>
          <w:szCs w:val="24"/>
          <w:lang w:eastAsia="ru-RU"/>
        </w:rPr>
        <w:t>2 701.1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рублей</w:t>
      </w:r>
      <w:r w:rsidR="003A6DBB">
        <w:rPr>
          <w:rFonts w:ascii="Times New Roman" w:hAnsi="Times New Roman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6462DC">
        <w:rPr>
          <w:rFonts w:ascii="Times New Roman" w:hAnsi="Times New Roman"/>
          <w:sz w:val="24"/>
          <w:szCs w:val="24"/>
          <w:lang w:eastAsia="ru-RU"/>
        </w:rPr>
        <w:t>2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6904FA">
        <w:rPr>
          <w:rFonts w:ascii="Times New Roman" w:hAnsi="Times New Roman"/>
          <w:sz w:val="24"/>
          <w:szCs w:val="24"/>
          <w:lang w:eastAsia="ru-RU"/>
        </w:rPr>
        <w:t>407</w:t>
      </w:r>
      <w:r w:rsidR="008F5774" w:rsidRPr="008F5774">
        <w:rPr>
          <w:rFonts w:ascii="Times New Roman" w:hAnsi="Times New Roman"/>
          <w:sz w:val="24"/>
          <w:szCs w:val="24"/>
          <w:lang w:eastAsia="ru-RU"/>
        </w:rPr>
        <w:t>.</w:t>
      </w:r>
      <w:r w:rsidR="003A6DBB">
        <w:rPr>
          <w:rFonts w:ascii="Times New Roman" w:hAnsi="Times New Roman"/>
          <w:sz w:val="24"/>
          <w:szCs w:val="24"/>
          <w:lang w:eastAsia="ru-RU"/>
        </w:rPr>
        <w:t>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20</w:t>
      </w:r>
      <w:r w:rsidR="003A6DBB">
        <w:rPr>
          <w:rFonts w:ascii="Times New Roman" w:hAnsi="Times New Roman"/>
          <w:sz w:val="24"/>
          <w:szCs w:val="24"/>
          <w:lang w:eastAsia="ru-RU"/>
        </w:rPr>
        <w:t>2</w:t>
      </w:r>
      <w:r w:rsidR="006462DC">
        <w:rPr>
          <w:rFonts w:ascii="Times New Roman" w:hAnsi="Times New Roman"/>
          <w:sz w:val="24"/>
          <w:szCs w:val="24"/>
          <w:lang w:eastAsia="ru-RU"/>
        </w:rPr>
        <w:t>1</w:t>
      </w:r>
      <w:r w:rsidR="003A6D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6904FA">
        <w:rPr>
          <w:rFonts w:ascii="Times New Roman" w:hAnsi="Times New Roman"/>
          <w:sz w:val="24"/>
          <w:szCs w:val="24"/>
          <w:lang w:eastAsia="ru-RU"/>
        </w:rPr>
        <w:t>407.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3A6DBB">
        <w:rPr>
          <w:rFonts w:ascii="Times New Roman" w:hAnsi="Times New Roman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6462DC">
        <w:rPr>
          <w:rFonts w:ascii="Times New Roman" w:hAnsi="Times New Roman"/>
          <w:sz w:val="24"/>
          <w:szCs w:val="24"/>
        </w:rPr>
        <w:t>9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6462DC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6904FA">
        <w:rPr>
          <w:rFonts w:ascii="Times New Roman" w:hAnsi="Times New Roman"/>
          <w:sz w:val="24"/>
          <w:szCs w:val="24"/>
        </w:rPr>
        <w:t>614.1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030D71">
        <w:rPr>
          <w:rFonts w:ascii="Times New Roman" w:hAnsi="Times New Roman"/>
          <w:sz w:val="24"/>
          <w:szCs w:val="24"/>
        </w:rPr>
        <w:t>,</w:t>
      </w:r>
      <w:r w:rsidRPr="009C72A4">
        <w:rPr>
          <w:rFonts w:ascii="Times New Roman" w:hAnsi="Times New Roman"/>
          <w:sz w:val="24"/>
          <w:szCs w:val="24"/>
        </w:rPr>
        <w:t xml:space="preserve">  на 20</w:t>
      </w:r>
      <w:r w:rsidR="006462DC">
        <w:rPr>
          <w:rFonts w:ascii="Times New Roman" w:hAnsi="Times New Roman"/>
          <w:sz w:val="24"/>
          <w:szCs w:val="24"/>
        </w:rPr>
        <w:t>20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6904FA">
        <w:rPr>
          <w:rFonts w:ascii="Times New Roman" w:hAnsi="Times New Roman"/>
          <w:sz w:val="24"/>
          <w:szCs w:val="24"/>
        </w:rPr>
        <w:t>407</w:t>
      </w:r>
      <w:r w:rsidR="00893009">
        <w:rPr>
          <w:rFonts w:ascii="Times New Roman" w:hAnsi="Times New Roman"/>
          <w:sz w:val="24"/>
          <w:szCs w:val="24"/>
        </w:rPr>
        <w:t>.</w:t>
      </w:r>
      <w:r w:rsidR="003A6DBB">
        <w:rPr>
          <w:rFonts w:ascii="Times New Roman" w:hAnsi="Times New Roman"/>
          <w:sz w:val="24"/>
          <w:szCs w:val="24"/>
        </w:rPr>
        <w:t>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3A6DBB">
        <w:rPr>
          <w:rFonts w:ascii="Times New Roman" w:hAnsi="Times New Roman"/>
          <w:sz w:val="24"/>
          <w:szCs w:val="24"/>
        </w:rPr>
        <w:t>2</w:t>
      </w:r>
      <w:r w:rsidR="006462DC">
        <w:rPr>
          <w:rFonts w:ascii="Times New Roman" w:hAnsi="Times New Roman"/>
          <w:sz w:val="24"/>
          <w:szCs w:val="24"/>
        </w:rPr>
        <w:t>1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3A6DBB">
        <w:rPr>
          <w:rFonts w:ascii="Times New Roman" w:hAnsi="Times New Roman"/>
          <w:sz w:val="24"/>
          <w:szCs w:val="24"/>
        </w:rPr>
        <w:t xml:space="preserve">.- </w:t>
      </w:r>
      <w:r w:rsidR="006904FA">
        <w:rPr>
          <w:rFonts w:ascii="Times New Roman" w:hAnsi="Times New Roman"/>
          <w:sz w:val="24"/>
          <w:szCs w:val="24"/>
        </w:rPr>
        <w:t>40</w:t>
      </w:r>
      <w:r w:rsidR="003A6DBB">
        <w:rPr>
          <w:rFonts w:ascii="Times New Roman" w:hAnsi="Times New Roman"/>
          <w:sz w:val="24"/>
          <w:szCs w:val="24"/>
        </w:rPr>
        <w:t>7</w:t>
      </w:r>
      <w:r w:rsidR="006904FA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6462DC">
        <w:rPr>
          <w:rFonts w:ascii="Times New Roman" w:hAnsi="Times New Roman"/>
          <w:sz w:val="24"/>
          <w:szCs w:val="24"/>
        </w:rPr>
        <w:t>9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6904FA">
        <w:rPr>
          <w:rFonts w:ascii="Times New Roman" w:hAnsi="Times New Roman"/>
          <w:sz w:val="24"/>
          <w:szCs w:val="24"/>
        </w:rPr>
        <w:t>2 087</w:t>
      </w:r>
      <w:r w:rsidR="008F5774" w:rsidRPr="008F5774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030D71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 xml:space="preserve">  на 20</w:t>
      </w:r>
      <w:r w:rsidR="006462DC">
        <w:rPr>
          <w:rFonts w:ascii="Times New Roman" w:hAnsi="Times New Roman"/>
          <w:sz w:val="24"/>
          <w:szCs w:val="24"/>
        </w:rPr>
        <w:t>20</w:t>
      </w:r>
      <w:r w:rsidR="003A6DBB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20</w:t>
      </w:r>
      <w:r w:rsidR="003A6DBB">
        <w:rPr>
          <w:rFonts w:ascii="Times New Roman" w:hAnsi="Times New Roman"/>
          <w:sz w:val="24"/>
          <w:szCs w:val="24"/>
        </w:rPr>
        <w:t>2</w:t>
      </w:r>
      <w:r w:rsidR="006462DC">
        <w:rPr>
          <w:rFonts w:ascii="Times New Roman" w:hAnsi="Times New Roman"/>
          <w:sz w:val="24"/>
          <w:szCs w:val="24"/>
        </w:rPr>
        <w:t>1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8F5774" w:rsidRPr="008F5774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030D71">
        <w:rPr>
          <w:rFonts w:ascii="Times New Roman" w:hAnsi="Times New Roman"/>
          <w:sz w:val="24"/>
          <w:szCs w:val="24"/>
        </w:rPr>
        <w:t>,</w:t>
      </w:r>
      <w:r w:rsidR="00464050" w:rsidRPr="009C72A4">
        <w:rPr>
          <w:rFonts w:ascii="Times New Roman" w:hAnsi="Times New Roman"/>
          <w:sz w:val="24"/>
          <w:szCs w:val="24"/>
        </w:rPr>
        <w:t xml:space="preserve">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24FCC">
        <w:rPr>
          <w:rFonts w:ascii="Times New Roman" w:hAnsi="Times New Roman"/>
          <w:b/>
          <w:sz w:val="24"/>
          <w:szCs w:val="24"/>
        </w:rPr>
        <w:lastRenderedPageBreak/>
        <w:t>3.</w:t>
      </w:r>
      <w:r w:rsidR="003A6DBB">
        <w:rPr>
          <w:rFonts w:ascii="Times New Roman" w:hAnsi="Times New Roman"/>
          <w:b/>
          <w:sz w:val="24"/>
          <w:szCs w:val="24"/>
        </w:rPr>
        <w:t xml:space="preserve"> </w:t>
      </w:r>
      <w:r w:rsidRPr="00E24FCC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201</w:t>
      </w:r>
      <w:r w:rsidR="006462DC">
        <w:rPr>
          <w:rFonts w:ascii="Times New Roman" w:hAnsi="Times New Roman"/>
          <w:b/>
          <w:sz w:val="24"/>
          <w:szCs w:val="24"/>
        </w:rPr>
        <w:t xml:space="preserve">9 </w:t>
      </w:r>
      <w:r w:rsidRPr="00464050">
        <w:rPr>
          <w:rFonts w:ascii="Times New Roman" w:hAnsi="Times New Roman"/>
          <w:b/>
          <w:sz w:val="24"/>
          <w:szCs w:val="24"/>
        </w:rPr>
        <w:t>год в сравнении с  ожидаемыми показателями за 201</w:t>
      </w:r>
      <w:r w:rsidR="006462DC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 представленной оценкой ожидаемого исполнения доходов бюджета сельского поселения за 201</w:t>
      </w:r>
      <w:r w:rsidR="006462DC">
        <w:rPr>
          <w:rFonts w:ascii="Times New Roman" w:hAnsi="Times New Roman"/>
          <w:sz w:val="24"/>
          <w:szCs w:val="24"/>
        </w:rPr>
        <w:t>8</w:t>
      </w:r>
      <w:r w:rsidR="00BD3206" w:rsidRPr="00BD32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поступление собственных доходов ожидается в сумме  </w:t>
      </w:r>
      <w:r w:rsidR="006904FA">
        <w:rPr>
          <w:rFonts w:ascii="Times New Roman" w:hAnsi="Times New Roman"/>
          <w:sz w:val="24"/>
          <w:szCs w:val="24"/>
        </w:rPr>
        <w:t>2 981.6</w:t>
      </w:r>
      <w:r w:rsidR="003A6DBB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6462D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6904FA">
        <w:rPr>
          <w:rFonts w:ascii="Times New Roman" w:hAnsi="Times New Roman"/>
          <w:sz w:val="24"/>
          <w:szCs w:val="24"/>
        </w:rPr>
        <w:t>3 107</w:t>
      </w:r>
      <w:r w:rsidR="003A6DBB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25729C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6904FA">
        <w:rPr>
          <w:rFonts w:ascii="Times New Roman" w:hAnsi="Times New Roman"/>
          <w:sz w:val="24"/>
          <w:szCs w:val="24"/>
        </w:rPr>
        <w:t>125.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3A6D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6904FA">
        <w:rPr>
          <w:rFonts w:ascii="Times New Roman" w:hAnsi="Times New Roman"/>
          <w:b/>
          <w:sz w:val="24"/>
          <w:szCs w:val="24"/>
        </w:rPr>
        <w:t>125.4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6904FA">
        <w:rPr>
          <w:rFonts w:ascii="Times New Roman" w:hAnsi="Times New Roman"/>
          <w:b/>
          <w:sz w:val="24"/>
          <w:szCs w:val="24"/>
        </w:rPr>
        <w:t>4.21</w:t>
      </w:r>
      <w:r w:rsidR="00BD3206" w:rsidRPr="00BD320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E24FCC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а 201</w:t>
      </w:r>
      <w:r w:rsidR="006462D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6904FA">
        <w:rPr>
          <w:rFonts w:ascii="Times New Roman" w:hAnsi="Times New Roman"/>
          <w:sz w:val="24"/>
          <w:szCs w:val="24"/>
        </w:rPr>
        <w:t>по НДФЛ на 3</w:t>
      </w:r>
      <w:r w:rsidR="006904FA" w:rsidRPr="00BD3206">
        <w:rPr>
          <w:rFonts w:ascii="Times New Roman" w:hAnsi="Times New Roman"/>
          <w:sz w:val="24"/>
          <w:szCs w:val="24"/>
        </w:rPr>
        <w:t>.0</w:t>
      </w:r>
      <w:r w:rsidR="006904FA">
        <w:rPr>
          <w:rFonts w:ascii="Times New Roman" w:hAnsi="Times New Roman"/>
          <w:sz w:val="24"/>
          <w:szCs w:val="24"/>
        </w:rPr>
        <w:t xml:space="preserve"> тыс. руб. или 1.06 %. ,</w:t>
      </w:r>
      <w:r w:rsidR="006904FA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 производимым на территории  РФ всего    на </w:t>
      </w:r>
      <w:r w:rsidR="006904FA">
        <w:rPr>
          <w:rFonts w:ascii="Times New Roman" w:hAnsi="Times New Roman"/>
          <w:sz w:val="24"/>
          <w:szCs w:val="24"/>
        </w:rPr>
        <w:t>310.0</w:t>
      </w:r>
      <w:r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6904FA">
        <w:rPr>
          <w:rFonts w:ascii="Times New Roman" w:hAnsi="Times New Roman"/>
          <w:sz w:val="24"/>
          <w:szCs w:val="24"/>
        </w:rPr>
        <w:t>25.02</w:t>
      </w:r>
      <w:r w:rsidR="00BD3206" w:rsidRPr="00BD32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BE537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E5375">
        <w:rPr>
          <w:rFonts w:ascii="Times New Roman" w:hAnsi="Times New Roman"/>
          <w:sz w:val="24"/>
          <w:szCs w:val="24"/>
        </w:rPr>
        <w:t>п</w:t>
      </w:r>
      <w:r w:rsidR="00E24FCC" w:rsidRPr="00E24FCC">
        <w:rPr>
          <w:rFonts w:ascii="Times New Roman" w:hAnsi="Times New Roman"/>
          <w:sz w:val="24"/>
          <w:szCs w:val="24"/>
        </w:rPr>
        <w:t xml:space="preserve">о </w:t>
      </w:r>
      <w:r w:rsidR="00E24FCC">
        <w:rPr>
          <w:rFonts w:ascii="Times New Roman" w:hAnsi="Times New Roman"/>
          <w:sz w:val="24"/>
          <w:szCs w:val="24"/>
        </w:rPr>
        <w:t>на</w:t>
      </w:r>
      <w:r w:rsidR="00827BC4">
        <w:rPr>
          <w:rFonts w:ascii="Times New Roman" w:hAnsi="Times New Roman"/>
          <w:sz w:val="24"/>
          <w:szCs w:val="24"/>
        </w:rPr>
        <w:t xml:space="preserve">логу на </w:t>
      </w:r>
      <w:r w:rsidR="00E24FCC">
        <w:rPr>
          <w:rFonts w:ascii="Times New Roman" w:hAnsi="Times New Roman"/>
          <w:sz w:val="24"/>
          <w:szCs w:val="24"/>
        </w:rPr>
        <w:t xml:space="preserve"> имущество</w:t>
      </w:r>
      <w:r w:rsidR="00E24FCC" w:rsidRPr="00E24FCC">
        <w:rPr>
          <w:rFonts w:ascii="Times New Roman" w:hAnsi="Times New Roman"/>
          <w:sz w:val="24"/>
          <w:szCs w:val="24"/>
        </w:rPr>
        <w:t xml:space="preserve"> </w:t>
      </w:r>
      <w:r w:rsidR="00BE5375">
        <w:rPr>
          <w:rFonts w:ascii="Times New Roman" w:hAnsi="Times New Roman"/>
          <w:sz w:val="24"/>
          <w:szCs w:val="24"/>
        </w:rPr>
        <w:t xml:space="preserve">на </w:t>
      </w:r>
      <w:r w:rsidR="006904FA">
        <w:rPr>
          <w:rFonts w:ascii="Times New Roman" w:hAnsi="Times New Roman"/>
          <w:sz w:val="24"/>
          <w:szCs w:val="24"/>
        </w:rPr>
        <w:t>8.9</w:t>
      </w:r>
      <w:r w:rsidR="00BE5375">
        <w:rPr>
          <w:rFonts w:ascii="Times New Roman" w:hAnsi="Times New Roman"/>
          <w:sz w:val="24"/>
          <w:szCs w:val="24"/>
        </w:rPr>
        <w:t xml:space="preserve"> тыс.руб. или </w:t>
      </w:r>
      <w:r w:rsidR="006904FA">
        <w:rPr>
          <w:rFonts w:ascii="Times New Roman" w:hAnsi="Times New Roman"/>
          <w:sz w:val="24"/>
          <w:szCs w:val="24"/>
        </w:rPr>
        <w:t>11.85</w:t>
      </w:r>
      <w:r w:rsidR="00BE5375">
        <w:rPr>
          <w:rFonts w:ascii="Times New Roman" w:hAnsi="Times New Roman"/>
          <w:sz w:val="24"/>
          <w:szCs w:val="24"/>
        </w:rPr>
        <w:t xml:space="preserve"> % </w:t>
      </w:r>
      <w:r w:rsidR="00E24FCC" w:rsidRPr="00E24FCC">
        <w:rPr>
          <w:rFonts w:ascii="Times New Roman" w:hAnsi="Times New Roman"/>
          <w:sz w:val="24"/>
          <w:szCs w:val="24"/>
        </w:rPr>
        <w:t>и  земельному налогу на</w:t>
      </w:r>
      <w:r w:rsidR="00BE5375">
        <w:rPr>
          <w:rFonts w:ascii="Times New Roman" w:hAnsi="Times New Roman"/>
          <w:sz w:val="24"/>
          <w:szCs w:val="24"/>
        </w:rPr>
        <w:t xml:space="preserve"> </w:t>
      </w:r>
      <w:r w:rsidR="006904FA">
        <w:rPr>
          <w:rFonts w:ascii="Times New Roman" w:hAnsi="Times New Roman"/>
          <w:sz w:val="24"/>
          <w:szCs w:val="24"/>
        </w:rPr>
        <w:t>229</w:t>
      </w:r>
      <w:r w:rsidR="00827BC4">
        <w:rPr>
          <w:rFonts w:ascii="Times New Roman" w:hAnsi="Times New Roman"/>
          <w:sz w:val="24"/>
          <w:szCs w:val="24"/>
        </w:rPr>
        <w:t>.0</w:t>
      </w:r>
      <w:r w:rsidR="00E24FCC" w:rsidRPr="00E24FCC">
        <w:rPr>
          <w:rFonts w:ascii="Times New Roman" w:hAnsi="Times New Roman"/>
          <w:sz w:val="24"/>
          <w:szCs w:val="24"/>
        </w:rPr>
        <w:t xml:space="preserve"> тыс. руб. и</w:t>
      </w:r>
      <w:r w:rsidR="00BE5375">
        <w:rPr>
          <w:rFonts w:ascii="Times New Roman" w:hAnsi="Times New Roman"/>
          <w:sz w:val="24"/>
          <w:szCs w:val="24"/>
        </w:rPr>
        <w:t xml:space="preserve">ли </w:t>
      </w:r>
      <w:r w:rsidR="002B4F0F">
        <w:rPr>
          <w:rFonts w:ascii="Times New Roman" w:hAnsi="Times New Roman"/>
          <w:sz w:val="24"/>
          <w:szCs w:val="24"/>
        </w:rPr>
        <w:t>26.17</w:t>
      </w:r>
      <w:r w:rsidR="00827BC4">
        <w:rPr>
          <w:rFonts w:ascii="Times New Roman" w:hAnsi="Times New Roman"/>
          <w:sz w:val="24"/>
          <w:szCs w:val="24"/>
        </w:rPr>
        <w:t xml:space="preserve"> </w:t>
      </w:r>
      <w:r w:rsidR="00E24FCC" w:rsidRPr="00E24FCC">
        <w:rPr>
          <w:rFonts w:ascii="Times New Roman" w:hAnsi="Times New Roman"/>
          <w:sz w:val="24"/>
          <w:szCs w:val="24"/>
        </w:rPr>
        <w:t>%.</w:t>
      </w:r>
    </w:p>
    <w:p w:rsidR="006904FA" w:rsidRPr="00E24FCC" w:rsidRDefault="006904FA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B4F0F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 w:rsidR="002B4F0F">
        <w:rPr>
          <w:rFonts w:ascii="Times New Roman" w:hAnsi="Times New Roman"/>
          <w:sz w:val="24"/>
          <w:szCs w:val="24"/>
        </w:rPr>
        <w:t>428.9</w:t>
      </w:r>
      <w:r>
        <w:rPr>
          <w:rFonts w:ascii="Times New Roman" w:hAnsi="Times New Roman"/>
          <w:sz w:val="24"/>
          <w:szCs w:val="24"/>
        </w:rPr>
        <w:t xml:space="preserve"> тыс. руб. </w:t>
      </w:r>
    </w:p>
    <w:p w:rsidR="00000FEE" w:rsidRDefault="00000FEE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0FEE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неналоговы</w:t>
      </w:r>
      <w:r>
        <w:rPr>
          <w:rFonts w:ascii="Times New Roman" w:hAnsi="Times New Roman"/>
          <w:b/>
          <w:sz w:val="24"/>
          <w:szCs w:val="24"/>
        </w:rPr>
        <w:t xml:space="preserve">м 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0FEE">
        <w:rPr>
          <w:rFonts w:ascii="Times New Roman" w:hAnsi="Times New Roman"/>
          <w:sz w:val="24"/>
          <w:szCs w:val="24"/>
        </w:rPr>
        <w:t>по сравнению с ожидаем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0FEE">
        <w:rPr>
          <w:rFonts w:ascii="Times New Roman" w:hAnsi="Times New Roman"/>
          <w:sz w:val="24"/>
          <w:szCs w:val="24"/>
        </w:rPr>
        <w:t xml:space="preserve">поступлениями </w:t>
      </w:r>
      <w:r>
        <w:rPr>
          <w:rFonts w:ascii="Times New Roman" w:hAnsi="Times New Roman"/>
          <w:sz w:val="24"/>
          <w:szCs w:val="24"/>
        </w:rPr>
        <w:t>наблюдается у</w:t>
      </w:r>
      <w:r w:rsidR="002B4F0F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 xml:space="preserve"> на  </w:t>
      </w:r>
      <w:r w:rsidR="002B4F0F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 xml:space="preserve"> тыс.руб. или </w:t>
      </w:r>
      <w:r w:rsidR="002B4F0F">
        <w:rPr>
          <w:rFonts w:ascii="Times New Roman" w:hAnsi="Times New Roman"/>
          <w:sz w:val="24"/>
          <w:szCs w:val="24"/>
        </w:rPr>
        <w:t>6.99</w:t>
      </w:r>
      <w:r>
        <w:rPr>
          <w:rFonts w:ascii="Times New Roman" w:hAnsi="Times New Roman"/>
          <w:sz w:val="24"/>
          <w:szCs w:val="24"/>
        </w:rPr>
        <w:t xml:space="preserve"> %</w:t>
      </w:r>
      <w:r w:rsidR="00827BC4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000FEE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BD3206" w:rsidRPr="00BD3206">
        <w:rPr>
          <w:rFonts w:ascii="Times New Roman" w:hAnsi="Times New Roman"/>
          <w:sz w:val="24"/>
          <w:szCs w:val="24"/>
        </w:rPr>
        <w:t xml:space="preserve">        </w:t>
      </w: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6462DC">
        <w:rPr>
          <w:rFonts w:ascii="Times New Roman" w:hAnsi="Times New Roman"/>
          <w:b/>
          <w:sz w:val="24"/>
          <w:szCs w:val="24"/>
        </w:rPr>
        <w:t>9</w:t>
      </w:r>
      <w:r w:rsidR="00BD3206" w:rsidRPr="00BD320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6462DC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BD3206" w:rsidRPr="00464050" w:rsidRDefault="00BD3206" w:rsidP="00BD3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6462D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пов  роста фонда оплаты труда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 задолженности по налогу и пеням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х к взысканию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914F98" w:rsidRDefault="00BD320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320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6462DC">
        <w:rPr>
          <w:rFonts w:ascii="Times New Roman" w:hAnsi="Times New Roman"/>
          <w:sz w:val="24"/>
          <w:szCs w:val="24"/>
          <w:lang w:eastAsia="ru-RU"/>
        </w:rPr>
        <w:t>9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</w:t>
      </w:r>
      <w:r w:rsidR="006462DC">
        <w:rPr>
          <w:rFonts w:ascii="Times New Roman" w:hAnsi="Times New Roman"/>
          <w:sz w:val="24"/>
          <w:szCs w:val="24"/>
          <w:lang w:eastAsia="ru-RU"/>
        </w:rPr>
        <w:t>20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000FEE">
        <w:rPr>
          <w:rFonts w:ascii="Times New Roman" w:hAnsi="Times New Roman"/>
          <w:sz w:val="24"/>
          <w:szCs w:val="24"/>
          <w:lang w:eastAsia="ru-RU"/>
        </w:rPr>
        <w:t>2</w:t>
      </w:r>
      <w:r w:rsidR="006462DC">
        <w:rPr>
          <w:rFonts w:ascii="Times New Roman" w:hAnsi="Times New Roman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827BC4">
        <w:rPr>
          <w:rFonts w:ascii="Times New Roman" w:hAnsi="Times New Roman"/>
          <w:sz w:val="24"/>
          <w:szCs w:val="24"/>
          <w:lang w:eastAsia="ru-RU"/>
        </w:rPr>
        <w:t>Краснояриха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Pr="00BD320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00FEE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B4F0F">
        <w:rPr>
          <w:rFonts w:ascii="Times New Roman" w:hAnsi="Times New Roman"/>
          <w:b/>
          <w:sz w:val="24"/>
          <w:szCs w:val="24"/>
          <w:lang w:eastAsia="ru-RU"/>
        </w:rPr>
        <w:t>222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89082E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;</w:t>
      </w:r>
    </w:p>
    <w:p w:rsidR="003A5C77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:rsidR="003A5C77" w:rsidRPr="00AA4D84" w:rsidRDefault="003A5C77" w:rsidP="003A5C7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н исходя</w:t>
      </w:r>
      <w:r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>
        <w:rPr>
          <w:rFonts w:ascii="Times New Roman" w:hAnsi="Times New Roman"/>
          <w:sz w:val="24"/>
          <w:szCs w:val="24"/>
        </w:rPr>
        <w:t xml:space="preserve"> поселения Краснояриха в 201</w:t>
      </w:r>
      <w:r w:rsidR="002B4F0F">
        <w:rPr>
          <w:rFonts w:ascii="Times New Roman" w:hAnsi="Times New Roman"/>
          <w:sz w:val="24"/>
          <w:szCs w:val="24"/>
        </w:rPr>
        <w:t>9</w:t>
      </w:r>
      <w:r w:rsidRPr="000F797A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 о</w:t>
      </w:r>
      <w:r w:rsidRPr="00AA4D84">
        <w:rPr>
          <w:rFonts w:ascii="Times New Roman" w:hAnsi="Times New Roman"/>
          <w:sz w:val="24"/>
          <w:szCs w:val="24"/>
        </w:rPr>
        <w:t>бщей инвентаризационной стоимости строений, помещений и сооружений, находящихся в собственности физических лиц. Предполагается дополнительные суммы поступления налога  за счёт активизации работы по регистрации в собственность недвижимого имущества, применения повышающего коэффициента восстановительной стоимости жилого фонда;</w:t>
      </w:r>
    </w:p>
    <w:p w:rsidR="0089082E" w:rsidRPr="00464050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гашения задолженности по налогу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ени и штрафам</w:t>
      </w:r>
      <w:r w:rsidR="003A5C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89082E" w:rsidRPr="0089082E" w:rsidRDefault="0089082E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201C5A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662D86"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201C5A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            Формирование расходов бюджета сельского поселения </w:t>
      </w:r>
      <w:r w:rsidR="00827BC4">
        <w:rPr>
          <w:rFonts w:ascii="Times New Roman" w:hAnsi="Times New Roman"/>
          <w:sz w:val="24"/>
          <w:szCs w:val="24"/>
        </w:rPr>
        <w:t>Краснояриха</w:t>
      </w:r>
      <w:r w:rsidRPr="00464050">
        <w:rPr>
          <w:rFonts w:ascii="Times New Roman" w:hAnsi="Times New Roman"/>
          <w:sz w:val="24"/>
          <w:szCs w:val="24"/>
        </w:rPr>
        <w:t xml:space="preserve">  на 201</w:t>
      </w:r>
      <w:r w:rsidR="006462D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</w:t>
      </w:r>
      <w:r w:rsidR="006462D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3A5C77">
        <w:rPr>
          <w:rFonts w:ascii="Times New Roman" w:hAnsi="Times New Roman"/>
          <w:sz w:val="24"/>
          <w:szCs w:val="24"/>
        </w:rPr>
        <w:t>2</w:t>
      </w:r>
      <w:r w:rsidR="006462DC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Из представленной пояснительной записки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какие методы планирования были использованы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201</w:t>
      </w:r>
      <w:r w:rsidR="0070109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>В целом расходы бюджета сельского поселения на 201</w:t>
      </w:r>
      <w:r w:rsidR="006462DC">
        <w:rPr>
          <w:rFonts w:ascii="Times New Roman" w:hAnsi="Times New Roman"/>
          <w:sz w:val="24"/>
          <w:szCs w:val="24"/>
        </w:rPr>
        <w:t>9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</w:t>
      </w:r>
      <w:r w:rsidR="003A5C77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827EB6">
        <w:rPr>
          <w:rFonts w:ascii="Times New Roman" w:hAnsi="Times New Roman"/>
          <w:sz w:val="24"/>
          <w:szCs w:val="24"/>
        </w:rPr>
        <w:t>5 808.1</w:t>
      </w:r>
      <w:r w:rsidRPr="00577CBD">
        <w:rPr>
          <w:rFonts w:ascii="Times New Roman" w:hAnsi="Times New Roman"/>
          <w:sz w:val="24"/>
          <w:szCs w:val="24"/>
        </w:rPr>
        <w:t xml:space="preserve"> тыс. руб.</w:t>
      </w:r>
      <w:r w:rsidR="003A5C77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на 20</w:t>
      </w:r>
      <w:r w:rsidR="006462DC">
        <w:rPr>
          <w:rFonts w:ascii="Times New Roman" w:hAnsi="Times New Roman"/>
          <w:sz w:val="24"/>
          <w:szCs w:val="24"/>
        </w:rPr>
        <w:t>20</w:t>
      </w:r>
      <w:r w:rsidR="0089082E" w:rsidRPr="0089082E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89082E" w:rsidRPr="0089082E">
        <w:rPr>
          <w:rFonts w:ascii="Times New Roman" w:hAnsi="Times New Roman"/>
          <w:sz w:val="24"/>
          <w:szCs w:val="24"/>
        </w:rPr>
        <w:t>3</w:t>
      </w:r>
      <w:r w:rsidR="00827EB6">
        <w:rPr>
          <w:rFonts w:ascii="Times New Roman" w:hAnsi="Times New Roman"/>
          <w:sz w:val="24"/>
          <w:szCs w:val="24"/>
          <w:lang w:val="en-US"/>
        </w:rPr>
        <w:t> </w:t>
      </w:r>
      <w:r w:rsidR="00827EB6">
        <w:rPr>
          <w:rFonts w:ascii="Times New Roman" w:hAnsi="Times New Roman"/>
          <w:sz w:val="24"/>
          <w:szCs w:val="24"/>
        </w:rPr>
        <w:t>904,0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3A5C77">
        <w:rPr>
          <w:rFonts w:ascii="Times New Roman" w:hAnsi="Times New Roman"/>
          <w:sz w:val="24"/>
          <w:szCs w:val="24"/>
        </w:rPr>
        <w:t>2</w:t>
      </w:r>
      <w:r w:rsidR="006462DC">
        <w:rPr>
          <w:rFonts w:ascii="Times New Roman" w:hAnsi="Times New Roman"/>
          <w:sz w:val="24"/>
          <w:szCs w:val="24"/>
        </w:rPr>
        <w:t>1</w:t>
      </w:r>
      <w:r w:rsidRPr="00577CBD">
        <w:rPr>
          <w:rFonts w:ascii="Times New Roman" w:hAnsi="Times New Roman"/>
          <w:sz w:val="24"/>
          <w:szCs w:val="24"/>
        </w:rPr>
        <w:t xml:space="preserve"> г</w:t>
      </w:r>
      <w:r w:rsidR="003A5C77">
        <w:rPr>
          <w:rFonts w:ascii="Times New Roman" w:hAnsi="Times New Roman"/>
          <w:sz w:val="24"/>
          <w:szCs w:val="24"/>
        </w:rPr>
        <w:t>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827EB6">
        <w:rPr>
          <w:rFonts w:ascii="Times New Roman" w:hAnsi="Times New Roman"/>
          <w:sz w:val="24"/>
          <w:szCs w:val="24"/>
        </w:rPr>
        <w:t>4 354.0</w:t>
      </w:r>
      <w:r w:rsidR="00E24190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3A5C77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6462DC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– 201</w:t>
      </w:r>
      <w:r w:rsidR="006462DC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ссматривая структуру расходов бюджета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мы видим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E24190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 из </w:t>
      </w:r>
      <w:r w:rsidR="0089082E" w:rsidRPr="0089082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201</w:t>
      </w:r>
      <w:r w:rsidR="006462D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значительно ниже  ожидаемых показателей за 201</w:t>
      </w:r>
      <w:r w:rsidR="00176326">
        <w:rPr>
          <w:rFonts w:ascii="Times New Roman" w:hAnsi="Times New Roman"/>
          <w:sz w:val="24"/>
          <w:szCs w:val="24"/>
        </w:rPr>
        <w:t xml:space="preserve">8 </w:t>
      </w:r>
      <w:r w:rsidRPr="00464050">
        <w:rPr>
          <w:rFonts w:ascii="Times New Roman" w:hAnsi="Times New Roman"/>
          <w:sz w:val="24"/>
          <w:szCs w:val="24"/>
        </w:rPr>
        <w:t>год. Ожидаемые расходы за 201</w:t>
      </w:r>
      <w:r w:rsidR="006462D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составят в сумме </w:t>
      </w:r>
      <w:r w:rsidR="003A5C77">
        <w:rPr>
          <w:rFonts w:ascii="Times New Roman" w:hAnsi="Times New Roman"/>
          <w:sz w:val="24"/>
          <w:szCs w:val="24"/>
        </w:rPr>
        <w:t>7</w:t>
      </w:r>
      <w:r w:rsidR="00827EB6">
        <w:rPr>
          <w:rFonts w:ascii="Times New Roman" w:hAnsi="Times New Roman"/>
          <w:sz w:val="24"/>
          <w:szCs w:val="24"/>
        </w:rPr>
        <w:t> 468.7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30D71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20</w:t>
      </w:r>
      <w:r w:rsidR="00827EB6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9A2A8E">
        <w:rPr>
          <w:rFonts w:ascii="Times New Roman" w:hAnsi="Times New Roman"/>
          <w:sz w:val="24"/>
          <w:szCs w:val="24"/>
        </w:rPr>
        <w:t>2</w:t>
      </w:r>
      <w:r w:rsidR="00827EB6">
        <w:rPr>
          <w:rFonts w:ascii="Times New Roman" w:hAnsi="Times New Roman"/>
          <w:sz w:val="24"/>
          <w:szCs w:val="24"/>
        </w:rPr>
        <w:t>1</w:t>
      </w:r>
      <w:r w:rsidR="009A2A8E">
        <w:rPr>
          <w:rFonts w:ascii="Times New Roman" w:hAnsi="Times New Roman"/>
          <w:sz w:val="24"/>
          <w:szCs w:val="24"/>
        </w:rPr>
        <w:t xml:space="preserve"> годы</w:t>
      </w:r>
      <w:r w:rsidRPr="00464050">
        <w:rPr>
          <w:rFonts w:ascii="Times New Roman" w:hAnsi="Times New Roman"/>
          <w:sz w:val="24"/>
          <w:szCs w:val="24"/>
        </w:rPr>
        <w:t xml:space="preserve"> расходы на 201</w:t>
      </w:r>
      <w:r w:rsidR="00785F3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9A2A8E">
        <w:rPr>
          <w:rFonts w:ascii="Times New Roman" w:hAnsi="Times New Roman"/>
          <w:sz w:val="24"/>
          <w:szCs w:val="24"/>
        </w:rPr>
        <w:t>5</w:t>
      </w:r>
      <w:r w:rsidR="00827EB6">
        <w:rPr>
          <w:rFonts w:ascii="Times New Roman" w:hAnsi="Times New Roman"/>
          <w:sz w:val="24"/>
          <w:szCs w:val="24"/>
        </w:rPr>
        <w:t> 808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9A2A8E">
        <w:rPr>
          <w:rFonts w:ascii="Times New Roman" w:hAnsi="Times New Roman"/>
          <w:sz w:val="24"/>
          <w:szCs w:val="24"/>
        </w:rPr>
        <w:t>, 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201</w:t>
      </w:r>
      <w:r w:rsidR="00785F3E">
        <w:rPr>
          <w:rFonts w:ascii="Times New Roman" w:hAnsi="Times New Roman"/>
          <w:sz w:val="24"/>
          <w:szCs w:val="24"/>
        </w:rPr>
        <w:t>8</w:t>
      </w:r>
      <w:r w:rsidR="0089082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9A2A8E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 составит </w:t>
      </w:r>
      <w:r w:rsidR="00827EB6">
        <w:rPr>
          <w:rFonts w:ascii="Times New Roman" w:hAnsi="Times New Roman"/>
          <w:sz w:val="24"/>
          <w:szCs w:val="24"/>
        </w:rPr>
        <w:t>660.6</w:t>
      </w:r>
      <w:r w:rsidR="0089082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89082E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в проекте  бюджета на 201</w:t>
      </w:r>
      <w:r w:rsidR="009A2A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9A2A8E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расходами  за 201</w:t>
      </w:r>
      <w:r w:rsidR="009A2A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9A2A8E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827EB6" w:rsidRDefault="00827EB6" w:rsidP="00827E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- на 302.1 </w:t>
      </w:r>
      <w:r w:rsidRPr="00402660">
        <w:rPr>
          <w:rFonts w:ascii="Times New Roman" w:hAnsi="Times New Roman"/>
          <w:sz w:val="24"/>
          <w:szCs w:val="24"/>
        </w:rPr>
        <w:t>тыс.руб.;</w:t>
      </w:r>
    </w:p>
    <w:p w:rsidR="00464050" w:rsidRDefault="0040266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9082E">
        <w:rPr>
          <w:rFonts w:ascii="Times New Roman" w:hAnsi="Times New Roman"/>
          <w:sz w:val="24"/>
          <w:szCs w:val="24"/>
        </w:rPr>
        <w:t>меньш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запланировано- по  разделам:</w:t>
      </w:r>
    </w:p>
    <w:p w:rsidR="00827EB6" w:rsidRDefault="00827EB6" w:rsidP="00827EB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65.6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827EB6" w:rsidRDefault="00827EB6" w:rsidP="00827E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- на 83.2 </w:t>
      </w:r>
      <w:r w:rsidRPr="00402660">
        <w:rPr>
          <w:rFonts w:ascii="Times New Roman" w:hAnsi="Times New Roman"/>
          <w:sz w:val="24"/>
          <w:szCs w:val="24"/>
        </w:rPr>
        <w:t>тыс.руб.;</w:t>
      </w:r>
    </w:p>
    <w:p w:rsidR="009A2A8E" w:rsidRDefault="009A2A8E" w:rsidP="009A2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827EB6">
        <w:rPr>
          <w:rFonts w:ascii="Times New Roman" w:hAnsi="Times New Roman"/>
          <w:b/>
          <w:sz w:val="24"/>
          <w:szCs w:val="24"/>
        </w:rPr>
        <w:t>525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9A2A8E" w:rsidRDefault="009A2A8E" w:rsidP="009A2A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 xml:space="preserve">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7EB6">
        <w:rPr>
          <w:rFonts w:ascii="Times New Roman" w:hAnsi="Times New Roman"/>
          <w:b/>
          <w:sz w:val="24"/>
          <w:szCs w:val="24"/>
        </w:rPr>
        <w:t>288.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о разделам  </w:t>
      </w:r>
      <w:r w:rsidR="00827EB6" w:rsidRPr="00464050">
        <w:rPr>
          <w:rFonts w:ascii="Times New Roman" w:hAnsi="Times New Roman"/>
          <w:sz w:val="24"/>
          <w:szCs w:val="24"/>
        </w:rPr>
        <w:t>-«</w:t>
      </w:r>
      <w:r w:rsidR="00827EB6"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827EB6"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9A2A8E">
        <w:rPr>
          <w:rFonts w:ascii="Times New Roman" w:hAnsi="Times New Roman"/>
          <w:b/>
          <w:sz w:val="24"/>
          <w:szCs w:val="24"/>
        </w:rPr>
        <w:t xml:space="preserve"> и  «</w:t>
      </w:r>
      <w:r w:rsidR="0089082E">
        <w:rPr>
          <w:rFonts w:ascii="Times New Roman" w:hAnsi="Times New Roman"/>
          <w:b/>
          <w:sz w:val="24"/>
          <w:szCs w:val="24"/>
        </w:rPr>
        <w:t xml:space="preserve">Охрана окружающей среды»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201</w:t>
      </w:r>
      <w:r w:rsidR="00785F3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E153ED">
        <w:rPr>
          <w:rFonts w:ascii="Times New Roman" w:hAnsi="Times New Roman"/>
          <w:sz w:val="24"/>
          <w:szCs w:val="24"/>
        </w:rPr>
        <w:t>1 045.4</w:t>
      </w:r>
      <w:r w:rsidR="009A2A8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или  </w:t>
      </w:r>
      <w:r w:rsidR="00827EB6">
        <w:rPr>
          <w:rFonts w:ascii="Times New Roman" w:hAnsi="Times New Roman"/>
          <w:sz w:val="24"/>
          <w:szCs w:val="24"/>
        </w:rPr>
        <w:t>13.03</w:t>
      </w:r>
      <w:r w:rsidR="001E113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всех расходов. Удельный вес в общей сумме расходов по разделу «Образование» -0.</w:t>
      </w:r>
      <w:r w:rsidR="00827EB6">
        <w:rPr>
          <w:rFonts w:ascii="Times New Roman" w:hAnsi="Times New Roman"/>
          <w:sz w:val="24"/>
          <w:szCs w:val="24"/>
        </w:rPr>
        <w:t>09</w:t>
      </w:r>
      <w:r w:rsidR="001E113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9A2A8E">
        <w:rPr>
          <w:rFonts w:ascii="Times New Roman" w:hAnsi="Times New Roman"/>
          <w:sz w:val="24"/>
          <w:szCs w:val="24"/>
        </w:rPr>
        <w:t xml:space="preserve">, </w:t>
      </w:r>
      <w:r w:rsidR="008F7B5A" w:rsidRPr="00464050">
        <w:rPr>
          <w:rFonts w:ascii="Times New Roman" w:hAnsi="Times New Roman"/>
          <w:sz w:val="24"/>
          <w:szCs w:val="24"/>
        </w:rPr>
        <w:t>«Культура</w:t>
      </w:r>
      <w:r w:rsidR="008578AB">
        <w:rPr>
          <w:rFonts w:ascii="Times New Roman" w:hAnsi="Times New Roman"/>
          <w:sz w:val="24"/>
          <w:szCs w:val="24"/>
        </w:rPr>
        <w:t>.</w:t>
      </w:r>
      <w:r w:rsidR="008F7B5A" w:rsidRPr="00464050">
        <w:rPr>
          <w:rFonts w:ascii="Times New Roman" w:hAnsi="Times New Roman"/>
          <w:sz w:val="24"/>
          <w:szCs w:val="24"/>
        </w:rPr>
        <w:t xml:space="preserve"> кинематография »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827EB6">
        <w:rPr>
          <w:rFonts w:ascii="Times New Roman" w:hAnsi="Times New Roman"/>
          <w:sz w:val="24"/>
          <w:szCs w:val="24"/>
        </w:rPr>
        <w:t>12.94</w:t>
      </w:r>
      <w:r w:rsidR="008F7B5A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sz w:val="24"/>
          <w:szCs w:val="24"/>
        </w:rPr>
        <w:t xml:space="preserve">. 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785F3E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8F7B5A">
        <w:rPr>
          <w:rFonts w:ascii="Times New Roman" w:hAnsi="Times New Roman"/>
          <w:b/>
          <w:sz w:val="24"/>
          <w:szCs w:val="24"/>
        </w:rPr>
        <w:t>3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E153ED">
        <w:rPr>
          <w:rFonts w:ascii="Times New Roman" w:hAnsi="Times New Roman"/>
          <w:b/>
          <w:sz w:val="24"/>
          <w:szCs w:val="24"/>
        </w:rPr>
        <w:t>4 1332</w:t>
      </w:r>
      <w:r w:rsidR="00C96D35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>.; на 20</w:t>
      </w:r>
      <w:r w:rsidR="00785F3E">
        <w:rPr>
          <w:rFonts w:ascii="Times New Roman" w:hAnsi="Times New Roman"/>
          <w:sz w:val="24"/>
          <w:szCs w:val="24"/>
        </w:rPr>
        <w:t xml:space="preserve">20 </w:t>
      </w:r>
      <w:r w:rsidR="00C96D35">
        <w:rPr>
          <w:rFonts w:ascii="Times New Roman" w:hAnsi="Times New Roman"/>
          <w:sz w:val="24"/>
          <w:szCs w:val="24"/>
        </w:rPr>
        <w:t>год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E153ED">
        <w:rPr>
          <w:rFonts w:ascii="Times New Roman" w:hAnsi="Times New Roman"/>
          <w:sz w:val="24"/>
          <w:szCs w:val="24"/>
        </w:rPr>
        <w:t>3</w:t>
      </w:r>
      <w:r w:rsidR="001E113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ограммы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E153ED">
        <w:rPr>
          <w:rFonts w:ascii="Times New Roman" w:hAnsi="Times New Roman"/>
          <w:sz w:val="24"/>
          <w:szCs w:val="24"/>
        </w:rPr>
        <w:t>3 266.8</w:t>
      </w:r>
      <w:r w:rsidR="00857A0A">
        <w:rPr>
          <w:rFonts w:ascii="Times New Roman" w:hAnsi="Times New Roman"/>
          <w:sz w:val="24"/>
          <w:szCs w:val="24"/>
        </w:rPr>
        <w:t xml:space="preserve"> тыс. руб. и на 20</w:t>
      </w:r>
      <w:r w:rsidR="00C96D35">
        <w:rPr>
          <w:rFonts w:ascii="Times New Roman" w:hAnsi="Times New Roman"/>
          <w:sz w:val="24"/>
          <w:szCs w:val="24"/>
        </w:rPr>
        <w:t>2</w:t>
      </w:r>
      <w:r w:rsidR="00785F3E">
        <w:rPr>
          <w:rFonts w:ascii="Times New Roman" w:hAnsi="Times New Roman"/>
          <w:sz w:val="24"/>
          <w:szCs w:val="24"/>
        </w:rPr>
        <w:t>1</w:t>
      </w:r>
      <w:r w:rsidR="00857A0A">
        <w:rPr>
          <w:rFonts w:ascii="Times New Roman" w:hAnsi="Times New Roman"/>
          <w:sz w:val="24"/>
          <w:szCs w:val="24"/>
        </w:rPr>
        <w:t xml:space="preserve"> г</w:t>
      </w:r>
      <w:r w:rsidR="00E153ED">
        <w:rPr>
          <w:rFonts w:ascii="Times New Roman" w:hAnsi="Times New Roman"/>
          <w:sz w:val="24"/>
          <w:szCs w:val="24"/>
        </w:rPr>
        <w:t>од 3 программы</w:t>
      </w:r>
      <w:r w:rsidR="00857A0A">
        <w:rPr>
          <w:rFonts w:ascii="Times New Roman" w:hAnsi="Times New Roman"/>
          <w:sz w:val="24"/>
          <w:szCs w:val="24"/>
        </w:rPr>
        <w:t xml:space="preserve">.- </w:t>
      </w:r>
      <w:r w:rsidR="00E153ED">
        <w:rPr>
          <w:rFonts w:ascii="Times New Roman" w:hAnsi="Times New Roman"/>
          <w:sz w:val="24"/>
          <w:szCs w:val="24"/>
        </w:rPr>
        <w:t>3 571.0</w:t>
      </w:r>
      <w:r w:rsidR="00857A0A">
        <w:rPr>
          <w:rFonts w:ascii="Times New Roman" w:hAnsi="Times New Roman"/>
          <w:sz w:val="24"/>
          <w:szCs w:val="24"/>
        </w:rPr>
        <w:t xml:space="preserve"> 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1E1133">
        <w:rPr>
          <w:rFonts w:ascii="Times New Roman" w:hAnsi="Times New Roman"/>
          <w:sz w:val="24"/>
          <w:szCs w:val="24"/>
        </w:rPr>
        <w:t xml:space="preserve">4 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8578A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D56414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</w:t>
      </w:r>
      <w:r w:rsidR="00785F3E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C96D3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785F3E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C96D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C96D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785F3E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D56414">
        <w:rPr>
          <w:rFonts w:ascii="Times New Roman" w:hAnsi="Times New Roman"/>
          <w:color w:val="000000"/>
          <w:sz w:val="24"/>
          <w:szCs w:val="24"/>
          <w:lang w:eastAsia="ru-RU"/>
        </w:rPr>
        <w:t>5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C96D3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г  по 5</w:t>
      </w:r>
      <w:r w:rsidR="00D56414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жегодно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>1 % от общего объема расходов бюджета сельского поселения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</w:t>
      </w:r>
      <w:r w:rsidR="00785F3E">
        <w:rPr>
          <w:rFonts w:ascii="Times New Roman" w:hAnsi="Times New Roman"/>
          <w:sz w:val="24"/>
          <w:szCs w:val="24"/>
        </w:rPr>
        <w:t>еделенные в плановом периоде 20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C96D35">
        <w:rPr>
          <w:rFonts w:ascii="Times New Roman" w:hAnsi="Times New Roman"/>
          <w:sz w:val="24"/>
          <w:szCs w:val="24"/>
        </w:rPr>
        <w:t>2</w:t>
      </w:r>
      <w:r w:rsidR="00785F3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непрограмным  направлениям деятельности)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</w:t>
      </w:r>
      <w:r w:rsidR="00176326">
        <w:rPr>
          <w:rFonts w:ascii="Times New Roman" w:hAnsi="Times New Roman"/>
          <w:sz w:val="24"/>
          <w:szCs w:val="24"/>
        </w:rPr>
        <w:t>1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C96D35">
        <w:rPr>
          <w:rFonts w:ascii="Times New Roman" w:hAnsi="Times New Roman"/>
          <w:sz w:val="24"/>
          <w:szCs w:val="24"/>
        </w:rPr>
        <w:t>2</w:t>
      </w:r>
      <w:r w:rsidR="00785F3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Pr="00464050">
        <w:rPr>
          <w:rFonts w:ascii="Times New Roman" w:hAnsi="Times New Roman"/>
          <w:sz w:val="24"/>
          <w:szCs w:val="24"/>
        </w:rPr>
        <w:lastRenderedPageBreak/>
        <w:t>201</w:t>
      </w:r>
      <w:r w:rsidR="00785F3E">
        <w:rPr>
          <w:rFonts w:ascii="Times New Roman" w:hAnsi="Times New Roman"/>
          <w:sz w:val="24"/>
          <w:szCs w:val="24"/>
        </w:rPr>
        <w:t>9</w:t>
      </w:r>
      <w:r w:rsidR="0017632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 и плановый период 20</w:t>
      </w:r>
      <w:r w:rsidR="00785F3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C96D35">
        <w:rPr>
          <w:rFonts w:ascii="Times New Roman" w:hAnsi="Times New Roman"/>
          <w:sz w:val="24"/>
          <w:szCs w:val="24"/>
        </w:rPr>
        <w:t>2</w:t>
      </w:r>
      <w:r w:rsidR="00785F3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8578AB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8578AB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</w:t>
      </w:r>
      <w:r w:rsidR="00785F3E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E153ED">
        <w:rPr>
          <w:rFonts w:ascii="Times New Roman" w:hAnsi="Times New Roman"/>
          <w:sz w:val="24"/>
          <w:szCs w:val="24"/>
        </w:rPr>
        <w:t>2.80</w:t>
      </w:r>
      <w:r w:rsidRPr="00464050">
        <w:rPr>
          <w:rFonts w:ascii="Times New Roman" w:hAnsi="Times New Roman"/>
          <w:sz w:val="24"/>
          <w:szCs w:val="24"/>
        </w:rPr>
        <w:t>% (</w:t>
      </w:r>
      <w:r w:rsidR="00E153ED">
        <w:rPr>
          <w:rFonts w:ascii="Times New Roman" w:hAnsi="Times New Roman"/>
          <w:sz w:val="24"/>
          <w:szCs w:val="24"/>
        </w:rPr>
        <w:t>98</w:t>
      </w:r>
      <w:r w:rsidR="00C96D3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E153ED">
        <w:rPr>
          <w:rFonts w:ascii="Times New Roman" w:hAnsi="Times New Roman"/>
          <w:sz w:val="24"/>
          <w:szCs w:val="24"/>
        </w:rPr>
        <w:t>3 907.0-407</w:t>
      </w:r>
      <w:r w:rsidR="00C96D35">
        <w:rPr>
          <w:rFonts w:ascii="Times New Roman" w:hAnsi="Times New Roman"/>
          <w:sz w:val="24"/>
          <w:szCs w:val="24"/>
        </w:rPr>
        <w:t>.0</w:t>
      </w:r>
      <w:r w:rsidR="000B5B96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E153ED">
        <w:rPr>
          <w:rFonts w:ascii="Times New Roman" w:hAnsi="Times New Roman"/>
          <w:sz w:val="24"/>
          <w:szCs w:val="24"/>
        </w:rPr>
        <w:t>3497</w:t>
      </w:r>
      <w:r w:rsidR="00C96D35">
        <w:rPr>
          <w:rFonts w:ascii="Times New Roman" w:hAnsi="Times New Roman"/>
          <w:sz w:val="24"/>
          <w:szCs w:val="24"/>
        </w:rPr>
        <w:t>.0) ,202</w:t>
      </w:r>
      <w:r w:rsidR="00785F3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E153ED">
        <w:rPr>
          <w:rFonts w:ascii="Times New Roman" w:hAnsi="Times New Roman"/>
          <w:sz w:val="24"/>
          <w:szCs w:val="24"/>
        </w:rPr>
        <w:t>5.73</w:t>
      </w:r>
      <w:r w:rsidRPr="00464050">
        <w:rPr>
          <w:rFonts w:ascii="Times New Roman" w:hAnsi="Times New Roman"/>
          <w:sz w:val="24"/>
          <w:szCs w:val="24"/>
        </w:rPr>
        <w:t>% (</w:t>
      </w:r>
      <w:r w:rsidR="00E153ED">
        <w:rPr>
          <w:rFonts w:ascii="Times New Roman" w:hAnsi="Times New Roman"/>
          <w:sz w:val="24"/>
          <w:szCs w:val="24"/>
        </w:rPr>
        <w:t>226</w:t>
      </w:r>
      <w:r w:rsidR="00E31F6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:(</w:t>
      </w:r>
      <w:r w:rsidR="00E153ED">
        <w:rPr>
          <w:rFonts w:ascii="Times New Roman" w:hAnsi="Times New Roman"/>
          <w:sz w:val="24"/>
          <w:szCs w:val="24"/>
        </w:rPr>
        <w:t>4354</w:t>
      </w:r>
      <w:r w:rsidRPr="00464050">
        <w:rPr>
          <w:rFonts w:ascii="Times New Roman" w:hAnsi="Times New Roman"/>
          <w:sz w:val="24"/>
          <w:szCs w:val="24"/>
        </w:rPr>
        <w:t>-</w:t>
      </w:r>
      <w:r w:rsidR="00FC61F1">
        <w:rPr>
          <w:rFonts w:ascii="Times New Roman" w:hAnsi="Times New Roman"/>
          <w:sz w:val="24"/>
          <w:szCs w:val="24"/>
        </w:rPr>
        <w:t>407.0</w:t>
      </w:r>
      <w:r w:rsidRPr="00464050">
        <w:rPr>
          <w:rFonts w:ascii="Times New Roman" w:hAnsi="Times New Roman"/>
          <w:sz w:val="24"/>
          <w:szCs w:val="24"/>
        </w:rPr>
        <w:t>-0=</w:t>
      </w:r>
      <w:r w:rsidR="00FC61F1">
        <w:rPr>
          <w:rFonts w:ascii="Times New Roman" w:hAnsi="Times New Roman"/>
          <w:sz w:val="24"/>
          <w:szCs w:val="24"/>
        </w:rPr>
        <w:t>3 947</w:t>
      </w:r>
      <w:r w:rsidR="00C96D3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7922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62D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464050" w:rsidRPr="00464050" w:rsidRDefault="00464050" w:rsidP="007922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464050" w:rsidRPr="00464050" w:rsidRDefault="00464050" w:rsidP="00792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бюджете  в основном не противоречит  бюджетному законодательству Российской Федерации</w:t>
      </w:r>
      <w:r w:rsidR="0079228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92286" w:rsidRPr="00464050" w:rsidRDefault="0079228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62D86">
        <w:rPr>
          <w:rFonts w:ascii="Times New Roman" w:hAnsi="Times New Roman"/>
          <w:b/>
          <w:sz w:val="24"/>
          <w:szCs w:val="24"/>
        </w:rPr>
        <w:t>6.</w:t>
      </w:r>
      <w:r w:rsidR="00662D86" w:rsidRPr="00662D86">
        <w:rPr>
          <w:rFonts w:ascii="Times New Roman" w:hAnsi="Times New Roman"/>
          <w:b/>
          <w:sz w:val="24"/>
          <w:szCs w:val="24"/>
        </w:rPr>
        <w:t xml:space="preserve"> </w:t>
      </w:r>
      <w:r w:rsidRPr="00662D86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E34476" w:rsidRDefault="00E34476" w:rsidP="00E3447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 20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34476" w:rsidRDefault="00E34476" w:rsidP="00E34476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E34476" w:rsidRDefault="00E34476" w:rsidP="00E34476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E34476" w:rsidRPr="005758FB" w:rsidRDefault="00E34476" w:rsidP="00E344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E34476" w:rsidRDefault="00E34476" w:rsidP="00E344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E34476" w:rsidRPr="005758FB" w:rsidRDefault="00E34476" w:rsidP="00E344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E34476" w:rsidRPr="009C4D29" w:rsidRDefault="00E34476" w:rsidP="00E344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.</w:t>
      </w:r>
      <w:r>
        <w:rPr>
          <w:rFonts w:ascii="Times New Roman" w:hAnsi="Times New Roman"/>
          <w:sz w:val="24"/>
          <w:szCs w:val="24"/>
        </w:rPr>
        <w:t>(графы 8,11,15).</w:t>
      </w:r>
    </w:p>
    <w:p w:rsidR="00E34476" w:rsidRDefault="00E34476" w:rsidP="00E34476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6E1A64" w:rsidRDefault="006E1A64" w:rsidP="006E1A64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9645D">
        <w:rPr>
          <w:rFonts w:ascii="Times New Roman" w:hAnsi="Times New Roman"/>
          <w:sz w:val="24"/>
          <w:szCs w:val="24"/>
        </w:rPr>
        <w:t>В расходном обязательстве под № 5.</w:t>
      </w:r>
      <w:r w:rsidR="00176326"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</w:t>
      </w:r>
      <w:r w:rsidR="001763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татья 20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34476" w:rsidRDefault="00E34476" w:rsidP="00E344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 w:rsidR="00653AE7">
        <w:rPr>
          <w:rFonts w:ascii="Times New Roman" w:hAnsi="Times New Roman"/>
          <w:sz w:val="24"/>
          <w:szCs w:val="24"/>
        </w:rPr>
        <w:t>.</w:t>
      </w:r>
      <w:r w:rsidRPr="00C9645D">
        <w:rPr>
          <w:rFonts w:ascii="Times New Roman" w:hAnsi="Times New Roman"/>
          <w:sz w:val="24"/>
          <w:szCs w:val="24"/>
        </w:rPr>
        <w:t>1.</w:t>
      </w:r>
      <w:r w:rsidR="006E1A64">
        <w:rPr>
          <w:rFonts w:ascii="Times New Roman" w:hAnsi="Times New Roman"/>
          <w:sz w:val="24"/>
          <w:szCs w:val="24"/>
        </w:rPr>
        <w:t>2.</w:t>
      </w:r>
      <w:r w:rsidRPr="00C964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1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5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 w:rsidR="006E1A64">
        <w:rPr>
          <w:rFonts w:ascii="Times New Roman" w:hAnsi="Times New Roman"/>
          <w:sz w:val="24"/>
          <w:szCs w:val="24"/>
          <w:lang w:eastAsia="ru-RU"/>
        </w:rPr>
        <w:t>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 w:rsidR="00D23B6A">
        <w:rPr>
          <w:rFonts w:ascii="Times New Roman" w:hAnsi="Times New Roman"/>
          <w:sz w:val="24"/>
          <w:szCs w:val="24"/>
          <w:lang w:eastAsia="ru-RU"/>
        </w:rPr>
        <w:t>предусмотрены</w:t>
      </w:r>
      <w:r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3AE7">
        <w:rPr>
          <w:rFonts w:ascii="Times New Roman" w:hAnsi="Times New Roman"/>
          <w:sz w:val="24"/>
          <w:szCs w:val="24"/>
          <w:lang w:eastAsia="ru-RU"/>
        </w:rPr>
        <w:t>201</w:t>
      </w:r>
      <w:r w:rsidR="006E1A64">
        <w:rPr>
          <w:rFonts w:ascii="Times New Roman" w:hAnsi="Times New Roman"/>
          <w:sz w:val="24"/>
          <w:szCs w:val="24"/>
          <w:lang w:eastAsia="ru-RU"/>
        </w:rPr>
        <w:t>9</w:t>
      </w:r>
      <w:r w:rsidR="00653AE7">
        <w:rPr>
          <w:rFonts w:ascii="Times New Roman" w:hAnsi="Times New Roman"/>
          <w:sz w:val="24"/>
          <w:szCs w:val="24"/>
          <w:lang w:eastAsia="ru-RU"/>
        </w:rPr>
        <w:t>-</w:t>
      </w:r>
      <w:r w:rsidRPr="007513ED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6E1A64">
        <w:rPr>
          <w:rFonts w:ascii="Times New Roman" w:hAnsi="Times New Roman"/>
          <w:sz w:val="24"/>
          <w:szCs w:val="24"/>
          <w:lang w:eastAsia="ru-RU"/>
        </w:rPr>
        <w:t>1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hAnsi="Times New Roman"/>
          <w:sz w:val="24"/>
          <w:szCs w:val="24"/>
          <w:lang w:eastAsia="ru-RU"/>
        </w:rPr>
        <w:t>од</w:t>
      </w:r>
      <w:r w:rsidR="006E1A64">
        <w:rPr>
          <w:rFonts w:ascii="Times New Roman" w:hAnsi="Times New Roman"/>
          <w:sz w:val="24"/>
          <w:szCs w:val="24"/>
          <w:lang w:eastAsia="ru-RU"/>
        </w:rPr>
        <w:t>;</w:t>
      </w:r>
    </w:p>
    <w:p w:rsidR="006E1A64" w:rsidRDefault="006E1A64" w:rsidP="006E1A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6</w:t>
      </w:r>
      <w:r w:rsidRPr="00C964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C964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605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="00673D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13ED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;</w:t>
      </w:r>
    </w:p>
    <w:p w:rsidR="00E34476" w:rsidRPr="00764B96" w:rsidRDefault="00E34476" w:rsidP="00E34476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464050" w:rsidRPr="00464050" w:rsidRDefault="00464050" w:rsidP="00D5641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653AE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53AE7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653AE7" w:rsidRPr="00E41BC4" w:rsidRDefault="00464050" w:rsidP="00653AE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  <w:r w:rsidR="00653AE7" w:rsidRPr="00E41BC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653AE7" w:rsidRDefault="00653AE7" w:rsidP="00653AE7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 w:rsidR="0008185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плановый период 20</w:t>
      </w:r>
      <w:r w:rsidR="0008185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08185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 сформирован   в соответствии с требованиями  Указаний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ения  бюджет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й классификации, установленных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казом 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фина России от 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08.0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ификации Российской Федерации».</w:t>
      </w:r>
    </w:p>
    <w:p w:rsidR="00464050" w:rsidRPr="00464050" w:rsidRDefault="00464050" w:rsidP="00653A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 </w:t>
      </w:r>
    </w:p>
    <w:p w:rsidR="002C5AE2" w:rsidRPr="00464050" w:rsidRDefault="002C5AE2" w:rsidP="002C5A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653AE7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</w:t>
      </w:r>
      <w:r w:rsidR="00785F3E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абличной части проекта решения о бюджете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662D8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8578A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источников        финансирования дефицита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ектом решения о бюджете на 201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 сельского поселения на 201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6E1A64">
        <w:rPr>
          <w:rFonts w:ascii="Times New Roman" w:hAnsi="Times New Roman"/>
          <w:color w:val="000000"/>
          <w:sz w:val="24"/>
          <w:szCs w:val="24"/>
          <w:lang w:eastAsia="ru-RU"/>
        </w:rPr>
        <w:t>5 808.1</w:t>
      </w:r>
      <w:r w:rsidR="002C5A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E1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808.1 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оложению  п.п.3 пункта 1 статьи 1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6E1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808.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6E1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808.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A257E4" w:rsidRPr="00AA4D84" w:rsidRDefault="00464050" w:rsidP="00A257E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 подготовки заключения по нему, в установленные сроки.</w:t>
      </w:r>
    </w:p>
    <w:p w:rsidR="00A257E4" w:rsidRPr="00AA4D84" w:rsidRDefault="00A257E4" w:rsidP="00A257E4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 Собрания представителей сельского поселения  «О бюджете сельского поселения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20 и 2021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201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464050" w:rsidRP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785F3E">
        <w:rPr>
          <w:rFonts w:ascii="Times New Roman" w:hAnsi="Times New Roman"/>
          <w:sz w:val="24"/>
          <w:szCs w:val="24"/>
        </w:rPr>
        <w:t>9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785F3E">
        <w:rPr>
          <w:rFonts w:ascii="Times New Roman" w:hAnsi="Times New Roman"/>
          <w:sz w:val="24"/>
          <w:szCs w:val="24"/>
        </w:rPr>
        <w:t>20</w:t>
      </w:r>
      <w:r w:rsidR="00464050" w:rsidRPr="00464050">
        <w:rPr>
          <w:rFonts w:ascii="Times New Roman" w:hAnsi="Times New Roman"/>
          <w:sz w:val="24"/>
          <w:szCs w:val="24"/>
        </w:rPr>
        <w:t xml:space="preserve"> и 20</w:t>
      </w:r>
      <w:r w:rsidR="00A257E4">
        <w:rPr>
          <w:rFonts w:ascii="Times New Roman" w:hAnsi="Times New Roman"/>
          <w:sz w:val="24"/>
          <w:szCs w:val="24"/>
        </w:rPr>
        <w:t>2</w:t>
      </w:r>
      <w:r w:rsidR="00785F3E">
        <w:rPr>
          <w:rFonts w:ascii="Times New Roman" w:hAnsi="Times New Roman"/>
          <w:sz w:val="24"/>
          <w:szCs w:val="24"/>
        </w:rPr>
        <w:t>1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</w:t>
      </w:r>
      <w:r w:rsidR="00A257E4">
        <w:rPr>
          <w:rFonts w:ascii="Times New Roman" w:hAnsi="Times New Roman"/>
          <w:sz w:val="24"/>
          <w:szCs w:val="24"/>
        </w:rPr>
        <w:t>,</w:t>
      </w:r>
      <w:r w:rsidR="00464050" w:rsidRPr="00464050">
        <w:rPr>
          <w:rFonts w:ascii="Times New Roman" w:hAnsi="Times New Roman"/>
          <w:sz w:val="24"/>
          <w:szCs w:val="24"/>
        </w:rPr>
        <w:t xml:space="preserve"> установленный статьей  37 Бюджетного кодекса Российской Федерации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257E4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A257E4">
        <w:rPr>
          <w:rFonts w:ascii="Times New Roman" w:hAnsi="Times New Roman"/>
          <w:sz w:val="24"/>
          <w:szCs w:val="24"/>
        </w:rPr>
        <w:t>е,</w:t>
      </w:r>
      <w:r w:rsidRPr="00464050">
        <w:rPr>
          <w:rFonts w:ascii="Times New Roman" w:hAnsi="Times New Roman"/>
          <w:sz w:val="24"/>
          <w:szCs w:val="24"/>
        </w:rPr>
        <w:t xml:space="preserve"> не </w:t>
      </w:r>
      <w:r w:rsidR="00A257E4">
        <w:rPr>
          <w:rFonts w:ascii="Times New Roman" w:hAnsi="Times New Roman"/>
          <w:sz w:val="24"/>
          <w:szCs w:val="24"/>
        </w:rPr>
        <w:t xml:space="preserve">раскрыты </w:t>
      </w:r>
      <w:r w:rsidRPr="00464050">
        <w:rPr>
          <w:rFonts w:ascii="Times New Roman" w:hAnsi="Times New Roman"/>
          <w:sz w:val="24"/>
          <w:szCs w:val="24"/>
        </w:rPr>
        <w:t xml:space="preserve"> причины увеличения или уменьшения расходов по сравнению с ожидаемыми и плановыми расходами 201</w:t>
      </w:r>
      <w:r w:rsidR="0070109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9F">
        <w:rPr>
          <w:rFonts w:ascii="Times New Roman" w:hAnsi="Times New Roman"/>
          <w:b/>
          <w:sz w:val="24"/>
          <w:szCs w:val="24"/>
        </w:rPr>
        <w:t>3</w:t>
      </w:r>
      <w:r w:rsidR="00464050" w:rsidRPr="0019549F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19549F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</w:t>
      </w:r>
      <w:r w:rsidR="00A257E4">
        <w:rPr>
          <w:rFonts w:ascii="Times New Roman" w:hAnsi="Times New Roman"/>
          <w:sz w:val="24"/>
          <w:szCs w:val="24"/>
        </w:rPr>
        <w:t xml:space="preserve">, </w:t>
      </w:r>
      <w:r w:rsidR="00464050" w:rsidRPr="0019549F">
        <w:rPr>
          <w:rFonts w:ascii="Times New Roman" w:hAnsi="Times New Roman"/>
          <w:sz w:val="24"/>
          <w:szCs w:val="24"/>
        </w:rPr>
        <w:t>что:</w:t>
      </w:r>
    </w:p>
    <w:p w:rsidR="006E1A64" w:rsidRDefault="00A257E4" w:rsidP="006E1A64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E1A64">
        <w:rPr>
          <w:rFonts w:ascii="Times New Roman" w:hAnsi="Times New Roman"/>
          <w:sz w:val="24"/>
          <w:szCs w:val="24"/>
        </w:rPr>
        <w:t xml:space="preserve">          </w:t>
      </w:r>
      <w:r w:rsidR="006E1A64" w:rsidRPr="00C9645D">
        <w:rPr>
          <w:rFonts w:ascii="Times New Roman" w:hAnsi="Times New Roman"/>
          <w:sz w:val="24"/>
          <w:szCs w:val="24"/>
        </w:rPr>
        <w:t>В расходном обязательстве под № 5.</w:t>
      </w:r>
      <w:r w:rsidR="0008185F">
        <w:rPr>
          <w:rFonts w:ascii="Times New Roman" w:hAnsi="Times New Roman"/>
          <w:sz w:val="24"/>
          <w:szCs w:val="24"/>
        </w:rPr>
        <w:t>6</w:t>
      </w:r>
      <w:r w:rsidR="006E1A64" w:rsidRPr="00C9645D">
        <w:rPr>
          <w:rFonts w:ascii="Times New Roman" w:hAnsi="Times New Roman"/>
          <w:sz w:val="24"/>
          <w:szCs w:val="24"/>
        </w:rPr>
        <w:t xml:space="preserve">.2.1.1. </w:t>
      </w:r>
      <w:r w:rsidR="006E1A64">
        <w:rPr>
          <w:rFonts w:ascii="Times New Roman" w:hAnsi="Times New Roman"/>
          <w:sz w:val="24"/>
          <w:szCs w:val="24"/>
        </w:rPr>
        <w:t xml:space="preserve">по графе </w:t>
      </w:r>
      <w:r w:rsidR="006E1A64" w:rsidRPr="003667B2">
        <w:rPr>
          <w:rFonts w:ascii="Times New Roman" w:hAnsi="Times New Roman"/>
          <w:sz w:val="24"/>
          <w:szCs w:val="24"/>
        </w:rPr>
        <w:t>р</w:t>
      </w:r>
      <w:r w:rsidR="006E1A64"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 w:rsidR="006E1A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="006E1A64"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="006E1A64"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6E1A64">
        <w:rPr>
          <w:rFonts w:ascii="Times New Roman" w:hAnsi="Times New Roman"/>
          <w:sz w:val="24"/>
          <w:szCs w:val="24"/>
        </w:rPr>
        <w:t xml:space="preserve"> </w:t>
      </w:r>
      <w:r w:rsidR="006E1A64"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</w:t>
      </w:r>
      <w:r w:rsidR="0008185F">
        <w:rPr>
          <w:rFonts w:ascii="Times New Roman" w:hAnsi="Times New Roman"/>
          <w:color w:val="000000"/>
          <w:sz w:val="24"/>
          <w:szCs w:val="24"/>
          <w:lang w:eastAsia="ru-RU"/>
        </w:rPr>
        <w:t>статья</w:t>
      </w:r>
      <w:r w:rsidR="006E1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08185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6E1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;</w:t>
      </w:r>
    </w:p>
    <w:p w:rsidR="006E1A64" w:rsidRDefault="006E1A64" w:rsidP="006E1A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C9645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</w:t>
      </w:r>
      <w:r w:rsidRPr="00C964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502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-</w:t>
      </w:r>
      <w:r w:rsidRPr="007513ED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hAnsi="Times New Roman"/>
          <w:sz w:val="24"/>
          <w:szCs w:val="24"/>
          <w:lang w:eastAsia="ru-RU"/>
        </w:rPr>
        <w:t>од;</w:t>
      </w:r>
    </w:p>
    <w:p w:rsidR="006E1A64" w:rsidRDefault="006E1A64" w:rsidP="006E1A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6</w:t>
      </w:r>
      <w:r w:rsidRPr="00C964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C964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605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-</w:t>
      </w:r>
      <w:r w:rsidRPr="007513ED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г</w:t>
      </w:r>
      <w:r>
        <w:rPr>
          <w:rFonts w:ascii="Times New Roman" w:hAnsi="Times New Roman"/>
          <w:sz w:val="24"/>
          <w:szCs w:val="24"/>
          <w:lang w:eastAsia="ru-RU"/>
        </w:rPr>
        <w:t>од;</w:t>
      </w:r>
    </w:p>
    <w:p w:rsidR="002B4C96" w:rsidRDefault="002B4C96" w:rsidP="00A257E4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4C96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Экспертиза текстовой части проекта решения о бюджете на соответствие нормам бюджетного законодательства Российской Федерации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азала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ект решения о бюджете  в основном не противоречит  бюджетному законодательству Российской Федерации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64050" w:rsidRPr="00464050" w:rsidRDefault="009A5351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5</w:t>
      </w:r>
      <w:r w:rsidR="00407E46" w:rsidRPr="002B4C9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Проектом бюджета на 201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9 г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д предусмотрен бездефицитным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балансирован по доходам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ам и источникам финансирования дефицита бюджета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бюджетному законодательству в части соблюдения ограничений по отдельным параметрам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257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</w:t>
      </w:r>
      <w:r w:rsidR="00A257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тразить причины увеличения или уменьшения расходов по сравнению с ожидаемыми и плановыми расходами 201</w:t>
      </w:r>
      <w:r w:rsidR="00785F3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:rsidR="00464050" w:rsidRPr="00464050" w:rsidRDefault="009A5351" w:rsidP="0046405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A257E4">
        <w:rPr>
          <w:rFonts w:ascii="Times New Roman" w:hAnsi="Times New Roman"/>
          <w:b/>
          <w:sz w:val="24"/>
          <w:szCs w:val="24"/>
        </w:rPr>
        <w:t>2</w:t>
      </w:r>
      <w:r w:rsidR="00464050" w:rsidRPr="0019549F">
        <w:rPr>
          <w:rFonts w:ascii="Times New Roman" w:hAnsi="Times New Roman"/>
          <w:b/>
          <w:sz w:val="24"/>
          <w:szCs w:val="24"/>
        </w:rPr>
        <w:t>.</w:t>
      </w:r>
      <w:r w:rsidR="00464050" w:rsidRPr="0019549F">
        <w:rPr>
          <w:rFonts w:ascii="Times New Roman" w:hAnsi="Times New Roman"/>
          <w:sz w:val="24"/>
          <w:szCs w:val="24"/>
        </w:rPr>
        <w:t xml:space="preserve"> Н</w:t>
      </w:r>
      <w:r w:rsidR="00464050" w:rsidRPr="0019549F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Default="00464050" w:rsidP="002852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4D0B9D" w:rsidRPr="00464050" w:rsidRDefault="004D0B9D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532324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E1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532324">
        <w:rPr>
          <w:rFonts w:ascii="Times New Roman" w:hAnsi="Times New Roman"/>
          <w:sz w:val="24"/>
          <w:szCs w:val="24"/>
        </w:rPr>
        <w:t>Краснояриха</w:t>
      </w:r>
      <w:r w:rsidR="00A257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9A535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9344DD">
        <w:rPr>
          <w:rFonts w:ascii="Times New Roman" w:hAnsi="Times New Roman"/>
          <w:sz w:val="24"/>
          <w:szCs w:val="24"/>
        </w:rPr>
        <w:t>Е.Г.Сарейкина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21D" w:rsidRPr="005E621D" w:rsidRDefault="005E621D" w:rsidP="005E62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621D" w:rsidRPr="005E621D" w:rsidRDefault="005E621D" w:rsidP="005E621D"/>
    <w:p w:rsidR="005E621D" w:rsidRPr="005E621D" w:rsidRDefault="005E621D" w:rsidP="005E621D"/>
    <w:p w:rsidR="005E621D" w:rsidRPr="004D1FA8" w:rsidRDefault="005E621D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8CB" w:rsidRDefault="00F618CB" w:rsidP="00E12614">
      <w:pPr>
        <w:spacing w:after="0" w:line="240" w:lineRule="auto"/>
      </w:pPr>
      <w:r>
        <w:separator/>
      </w:r>
    </w:p>
  </w:endnote>
  <w:endnote w:type="continuationSeparator" w:id="1">
    <w:p w:rsidR="00F618CB" w:rsidRDefault="00F618CB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8CB" w:rsidRDefault="00F618CB" w:rsidP="00E12614">
      <w:pPr>
        <w:spacing w:after="0" w:line="240" w:lineRule="auto"/>
      </w:pPr>
      <w:r>
        <w:separator/>
      </w:r>
    </w:p>
  </w:footnote>
  <w:footnote w:type="continuationSeparator" w:id="1">
    <w:p w:rsidR="00F618CB" w:rsidRDefault="00F618CB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07829"/>
    <w:multiLevelType w:val="hybridMultilevel"/>
    <w:tmpl w:val="2FAEA58E"/>
    <w:lvl w:ilvl="0" w:tplc="93989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0FEE"/>
    <w:rsid w:val="00002570"/>
    <w:rsid w:val="00004D5F"/>
    <w:rsid w:val="0000698C"/>
    <w:rsid w:val="000077FD"/>
    <w:rsid w:val="000165F7"/>
    <w:rsid w:val="000308FA"/>
    <w:rsid w:val="00030D71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185F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258C"/>
    <w:rsid w:val="000B30F7"/>
    <w:rsid w:val="000B5B96"/>
    <w:rsid w:val="000C1E11"/>
    <w:rsid w:val="000C4422"/>
    <w:rsid w:val="000C7DF1"/>
    <w:rsid w:val="000D06E9"/>
    <w:rsid w:val="000D1218"/>
    <w:rsid w:val="000D126C"/>
    <w:rsid w:val="000D2DAD"/>
    <w:rsid w:val="000E3849"/>
    <w:rsid w:val="000E4AE5"/>
    <w:rsid w:val="000E4FE6"/>
    <w:rsid w:val="000E62FD"/>
    <w:rsid w:val="000E6E99"/>
    <w:rsid w:val="000F4997"/>
    <w:rsid w:val="00100007"/>
    <w:rsid w:val="0010094A"/>
    <w:rsid w:val="00113033"/>
    <w:rsid w:val="0011403A"/>
    <w:rsid w:val="00115B22"/>
    <w:rsid w:val="00122990"/>
    <w:rsid w:val="0013484C"/>
    <w:rsid w:val="00135234"/>
    <w:rsid w:val="0014243F"/>
    <w:rsid w:val="001457FE"/>
    <w:rsid w:val="00151781"/>
    <w:rsid w:val="001546A9"/>
    <w:rsid w:val="001579DE"/>
    <w:rsid w:val="00160F9E"/>
    <w:rsid w:val="00161887"/>
    <w:rsid w:val="00165043"/>
    <w:rsid w:val="00165A7C"/>
    <w:rsid w:val="0016740D"/>
    <w:rsid w:val="00174DBE"/>
    <w:rsid w:val="00176326"/>
    <w:rsid w:val="001770E7"/>
    <w:rsid w:val="0018219F"/>
    <w:rsid w:val="00183A76"/>
    <w:rsid w:val="00187283"/>
    <w:rsid w:val="00190865"/>
    <w:rsid w:val="0019549F"/>
    <w:rsid w:val="00196058"/>
    <w:rsid w:val="00196CF4"/>
    <w:rsid w:val="001A2539"/>
    <w:rsid w:val="001A3D5B"/>
    <w:rsid w:val="001A4D3E"/>
    <w:rsid w:val="001B0579"/>
    <w:rsid w:val="001B2B4E"/>
    <w:rsid w:val="001C276D"/>
    <w:rsid w:val="001C2D1C"/>
    <w:rsid w:val="001C37A9"/>
    <w:rsid w:val="001D3C99"/>
    <w:rsid w:val="001E1133"/>
    <w:rsid w:val="001E353C"/>
    <w:rsid w:val="001E51BA"/>
    <w:rsid w:val="001E60C2"/>
    <w:rsid w:val="001F1A59"/>
    <w:rsid w:val="001F310D"/>
    <w:rsid w:val="001F7132"/>
    <w:rsid w:val="00201243"/>
    <w:rsid w:val="00201C5A"/>
    <w:rsid w:val="00205FCA"/>
    <w:rsid w:val="0021790D"/>
    <w:rsid w:val="00226023"/>
    <w:rsid w:val="00236893"/>
    <w:rsid w:val="00236EA1"/>
    <w:rsid w:val="002405A0"/>
    <w:rsid w:val="0024063A"/>
    <w:rsid w:val="002436DC"/>
    <w:rsid w:val="002469DA"/>
    <w:rsid w:val="0025014A"/>
    <w:rsid w:val="002514C5"/>
    <w:rsid w:val="0025729C"/>
    <w:rsid w:val="002654F9"/>
    <w:rsid w:val="00266DB6"/>
    <w:rsid w:val="00277C00"/>
    <w:rsid w:val="0028525A"/>
    <w:rsid w:val="002870DB"/>
    <w:rsid w:val="00294611"/>
    <w:rsid w:val="0029562B"/>
    <w:rsid w:val="002A5F70"/>
    <w:rsid w:val="002A60A5"/>
    <w:rsid w:val="002B152B"/>
    <w:rsid w:val="002B2CE4"/>
    <w:rsid w:val="002B2F56"/>
    <w:rsid w:val="002B35CC"/>
    <w:rsid w:val="002B4C96"/>
    <w:rsid w:val="002B4F0F"/>
    <w:rsid w:val="002B4F2E"/>
    <w:rsid w:val="002C0BF5"/>
    <w:rsid w:val="002C383F"/>
    <w:rsid w:val="002C5AE2"/>
    <w:rsid w:val="002D4A81"/>
    <w:rsid w:val="002D6E7F"/>
    <w:rsid w:val="002D7C40"/>
    <w:rsid w:val="002E07A2"/>
    <w:rsid w:val="002E0EAC"/>
    <w:rsid w:val="002E4A52"/>
    <w:rsid w:val="002E5523"/>
    <w:rsid w:val="002F6BCD"/>
    <w:rsid w:val="002F6CC2"/>
    <w:rsid w:val="002F7995"/>
    <w:rsid w:val="003013B7"/>
    <w:rsid w:val="00303EE1"/>
    <w:rsid w:val="0030439F"/>
    <w:rsid w:val="00312021"/>
    <w:rsid w:val="0031692B"/>
    <w:rsid w:val="003252A9"/>
    <w:rsid w:val="003346B8"/>
    <w:rsid w:val="00335649"/>
    <w:rsid w:val="00335EFE"/>
    <w:rsid w:val="003543B7"/>
    <w:rsid w:val="00355078"/>
    <w:rsid w:val="00367408"/>
    <w:rsid w:val="003705D9"/>
    <w:rsid w:val="00370D57"/>
    <w:rsid w:val="00371E64"/>
    <w:rsid w:val="00373B64"/>
    <w:rsid w:val="00375409"/>
    <w:rsid w:val="003935FA"/>
    <w:rsid w:val="003A063E"/>
    <w:rsid w:val="003A0ACC"/>
    <w:rsid w:val="003A5C77"/>
    <w:rsid w:val="003A6CCD"/>
    <w:rsid w:val="003A6DBB"/>
    <w:rsid w:val="003B2037"/>
    <w:rsid w:val="003B2400"/>
    <w:rsid w:val="003B36FD"/>
    <w:rsid w:val="003C6189"/>
    <w:rsid w:val="003D3EDE"/>
    <w:rsid w:val="003D4877"/>
    <w:rsid w:val="003D5D88"/>
    <w:rsid w:val="003E02EC"/>
    <w:rsid w:val="003E3251"/>
    <w:rsid w:val="003F2564"/>
    <w:rsid w:val="003F44FB"/>
    <w:rsid w:val="003F53B8"/>
    <w:rsid w:val="003F56FA"/>
    <w:rsid w:val="00402660"/>
    <w:rsid w:val="00405EA7"/>
    <w:rsid w:val="00407A99"/>
    <w:rsid w:val="00407E46"/>
    <w:rsid w:val="004117CE"/>
    <w:rsid w:val="00411D3D"/>
    <w:rsid w:val="00412923"/>
    <w:rsid w:val="00414A40"/>
    <w:rsid w:val="00422018"/>
    <w:rsid w:val="004233A2"/>
    <w:rsid w:val="0043032E"/>
    <w:rsid w:val="00432950"/>
    <w:rsid w:val="00440DF8"/>
    <w:rsid w:val="0044504E"/>
    <w:rsid w:val="004466C8"/>
    <w:rsid w:val="00450AB1"/>
    <w:rsid w:val="00454F1C"/>
    <w:rsid w:val="00462DF3"/>
    <w:rsid w:val="004634F9"/>
    <w:rsid w:val="00463A44"/>
    <w:rsid w:val="00464050"/>
    <w:rsid w:val="0046441F"/>
    <w:rsid w:val="00471DB0"/>
    <w:rsid w:val="0047302D"/>
    <w:rsid w:val="004730E7"/>
    <w:rsid w:val="00476056"/>
    <w:rsid w:val="0047641A"/>
    <w:rsid w:val="00476EC3"/>
    <w:rsid w:val="0048581C"/>
    <w:rsid w:val="00490F92"/>
    <w:rsid w:val="004954F3"/>
    <w:rsid w:val="00496294"/>
    <w:rsid w:val="00496297"/>
    <w:rsid w:val="004A42FA"/>
    <w:rsid w:val="004C1E99"/>
    <w:rsid w:val="004C4689"/>
    <w:rsid w:val="004C5A50"/>
    <w:rsid w:val="004C676E"/>
    <w:rsid w:val="004D0B9D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44F"/>
    <w:rsid w:val="004F79ED"/>
    <w:rsid w:val="00502BA6"/>
    <w:rsid w:val="005045C1"/>
    <w:rsid w:val="0050519D"/>
    <w:rsid w:val="00505A1F"/>
    <w:rsid w:val="005144AB"/>
    <w:rsid w:val="0051710B"/>
    <w:rsid w:val="00532324"/>
    <w:rsid w:val="00534E76"/>
    <w:rsid w:val="005422F6"/>
    <w:rsid w:val="00543283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27E"/>
    <w:rsid w:val="0058069F"/>
    <w:rsid w:val="0058493A"/>
    <w:rsid w:val="00587685"/>
    <w:rsid w:val="0058791A"/>
    <w:rsid w:val="00593761"/>
    <w:rsid w:val="005A1FBC"/>
    <w:rsid w:val="005A2192"/>
    <w:rsid w:val="005A4A97"/>
    <w:rsid w:val="005A7BA4"/>
    <w:rsid w:val="005B0A7D"/>
    <w:rsid w:val="005B1E33"/>
    <w:rsid w:val="005C5F64"/>
    <w:rsid w:val="005C75E0"/>
    <w:rsid w:val="005D053F"/>
    <w:rsid w:val="005D3210"/>
    <w:rsid w:val="005D7107"/>
    <w:rsid w:val="005D7319"/>
    <w:rsid w:val="005E621D"/>
    <w:rsid w:val="005F1864"/>
    <w:rsid w:val="00601282"/>
    <w:rsid w:val="0061058D"/>
    <w:rsid w:val="006121CA"/>
    <w:rsid w:val="00620659"/>
    <w:rsid w:val="0062133F"/>
    <w:rsid w:val="00623C36"/>
    <w:rsid w:val="00634D41"/>
    <w:rsid w:val="00640FFD"/>
    <w:rsid w:val="00641BDA"/>
    <w:rsid w:val="00643439"/>
    <w:rsid w:val="00645261"/>
    <w:rsid w:val="0064613B"/>
    <w:rsid w:val="006462DC"/>
    <w:rsid w:val="00653AE7"/>
    <w:rsid w:val="00655588"/>
    <w:rsid w:val="00662D86"/>
    <w:rsid w:val="00662F97"/>
    <w:rsid w:val="00665B01"/>
    <w:rsid w:val="006717F7"/>
    <w:rsid w:val="00673DE2"/>
    <w:rsid w:val="00675F30"/>
    <w:rsid w:val="00676B5A"/>
    <w:rsid w:val="006904FA"/>
    <w:rsid w:val="0069196F"/>
    <w:rsid w:val="006931E3"/>
    <w:rsid w:val="0069619C"/>
    <w:rsid w:val="0069759B"/>
    <w:rsid w:val="006A1E56"/>
    <w:rsid w:val="006A22F7"/>
    <w:rsid w:val="006A34D5"/>
    <w:rsid w:val="006A35BC"/>
    <w:rsid w:val="006A57E9"/>
    <w:rsid w:val="006A584E"/>
    <w:rsid w:val="006A6CC3"/>
    <w:rsid w:val="006B1DA4"/>
    <w:rsid w:val="006B65CF"/>
    <w:rsid w:val="006B796C"/>
    <w:rsid w:val="006C0FBE"/>
    <w:rsid w:val="006C41AB"/>
    <w:rsid w:val="006D1175"/>
    <w:rsid w:val="006D1258"/>
    <w:rsid w:val="006E0302"/>
    <w:rsid w:val="006E1A64"/>
    <w:rsid w:val="006E201C"/>
    <w:rsid w:val="006E5762"/>
    <w:rsid w:val="006E5966"/>
    <w:rsid w:val="006F1B87"/>
    <w:rsid w:val="006F3E95"/>
    <w:rsid w:val="006F4152"/>
    <w:rsid w:val="006F638F"/>
    <w:rsid w:val="00701094"/>
    <w:rsid w:val="00701C42"/>
    <w:rsid w:val="007064F5"/>
    <w:rsid w:val="00707E99"/>
    <w:rsid w:val="007116D2"/>
    <w:rsid w:val="00712FC7"/>
    <w:rsid w:val="007141E4"/>
    <w:rsid w:val="0071572D"/>
    <w:rsid w:val="007158E1"/>
    <w:rsid w:val="00716038"/>
    <w:rsid w:val="00720AA9"/>
    <w:rsid w:val="00724D0C"/>
    <w:rsid w:val="00726364"/>
    <w:rsid w:val="00730B62"/>
    <w:rsid w:val="00730E59"/>
    <w:rsid w:val="00732423"/>
    <w:rsid w:val="00735130"/>
    <w:rsid w:val="00735766"/>
    <w:rsid w:val="00737FDA"/>
    <w:rsid w:val="007412A8"/>
    <w:rsid w:val="00742395"/>
    <w:rsid w:val="007441DE"/>
    <w:rsid w:val="00744335"/>
    <w:rsid w:val="00747BD5"/>
    <w:rsid w:val="00753F4A"/>
    <w:rsid w:val="00763330"/>
    <w:rsid w:val="00764566"/>
    <w:rsid w:val="007706F4"/>
    <w:rsid w:val="00777399"/>
    <w:rsid w:val="0078027C"/>
    <w:rsid w:val="0078489A"/>
    <w:rsid w:val="0078534A"/>
    <w:rsid w:val="00785C02"/>
    <w:rsid w:val="00785F3E"/>
    <w:rsid w:val="007877A5"/>
    <w:rsid w:val="007908FE"/>
    <w:rsid w:val="00790CDD"/>
    <w:rsid w:val="00792286"/>
    <w:rsid w:val="007934C8"/>
    <w:rsid w:val="00795257"/>
    <w:rsid w:val="00796976"/>
    <w:rsid w:val="00797AFE"/>
    <w:rsid w:val="007A2063"/>
    <w:rsid w:val="007A5B16"/>
    <w:rsid w:val="007B1B87"/>
    <w:rsid w:val="007B3D84"/>
    <w:rsid w:val="007C1157"/>
    <w:rsid w:val="007C6FD0"/>
    <w:rsid w:val="007D4E55"/>
    <w:rsid w:val="007D7846"/>
    <w:rsid w:val="007E2389"/>
    <w:rsid w:val="007E3256"/>
    <w:rsid w:val="007E4061"/>
    <w:rsid w:val="007E6D15"/>
    <w:rsid w:val="007F0922"/>
    <w:rsid w:val="007F0C96"/>
    <w:rsid w:val="007F3373"/>
    <w:rsid w:val="007F5506"/>
    <w:rsid w:val="007F6B21"/>
    <w:rsid w:val="007F6E1F"/>
    <w:rsid w:val="00815936"/>
    <w:rsid w:val="0082129E"/>
    <w:rsid w:val="00821C6F"/>
    <w:rsid w:val="008230A5"/>
    <w:rsid w:val="00823B73"/>
    <w:rsid w:val="00827BC4"/>
    <w:rsid w:val="00827EB6"/>
    <w:rsid w:val="00832B1C"/>
    <w:rsid w:val="00835FE6"/>
    <w:rsid w:val="00836523"/>
    <w:rsid w:val="00836BCD"/>
    <w:rsid w:val="0083789B"/>
    <w:rsid w:val="00837C4B"/>
    <w:rsid w:val="008418EF"/>
    <w:rsid w:val="00842368"/>
    <w:rsid w:val="00842886"/>
    <w:rsid w:val="008441F1"/>
    <w:rsid w:val="00845FD3"/>
    <w:rsid w:val="008475A2"/>
    <w:rsid w:val="00847BE0"/>
    <w:rsid w:val="008551B2"/>
    <w:rsid w:val="008578AB"/>
    <w:rsid w:val="00857A0A"/>
    <w:rsid w:val="008714A5"/>
    <w:rsid w:val="00875A0C"/>
    <w:rsid w:val="0087754F"/>
    <w:rsid w:val="00882A89"/>
    <w:rsid w:val="00885623"/>
    <w:rsid w:val="00886C71"/>
    <w:rsid w:val="0089082E"/>
    <w:rsid w:val="00893009"/>
    <w:rsid w:val="00893645"/>
    <w:rsid w:val="008945E2"/>
    <w:rsid w:val="008A061D"/>
    <w:rsid w:val="008B345C"/>
    <w:rsid w:val="008C47CD"/>
    <w:rsid w:val="008C69EA"/>
    <w:rsid w:val="008C77F3"/>
    <w:rsid w:val="008D3513"/>
    <w:rsid w:val="008D4215"/>
    <w:rsid w:val="008E1769"/>
    <w:rsid w:val="008E71F2"/>
    <w:rsid w:val="008F0DAC"/>
    <w:rsid w:val="008F2B0D"/>
    <w:rsid w:val="008F52FD"/>
    <w:rsid w:val="008F5774"/>
    <w:rsid w:val="008F7523"/>
    <w:rsid w:val="008F7AE5"/>
    <w:rsid w:val="008F7B5A"/>
    <w:rsid w:val="008F7F0D"/>
    <w:rsid w:val="00900375"/>
    <w:rsid w:val="0090230D"/>
    <w:rsid w:val="00907185"/>
    <w:rsid w:val="00910C4D"/>
    <w:rsid w:val="00914F98"/>
    <w:rsid w:val="00915C73"/>
    <w:rsid w:val="00920F99"/>
    <w:rsid w:val="00921110"/>
    <w:rsid w:val="00923BC4"/>
    <w:rsid w:val="00924028"/>
    <w:rsid w:val="00924052"/>
    <w:rsid w:val="00926ADD"/>
    <w:rsid w:val="009272AE"/>
    <w:rsid w:val="009344DD"/>
    <w:rsid w:val="009405AB"/>
    <w:rsid w:val="00941C2C"/>
    <w:rsid w:val="00941F67"/>
    <w:rsid w:val="009425D2"/>
    <w:rsid w:val="00944FE5"/>
    <w:rsid w:val="00945E28"/>
    <w:rsid w:val="009464EC"/>
    <w:rsid w:val="009472D4"/>
    <w:rsid w:val="00950792"/>
    <w:rsid w:val="00952405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A2A8E"/>
    <w:rsid w:val="009A5351"/>
    <w:rsid w:val="009A67C8"/>
    <w:rsid w:val="009A69D6"/>
    <w:rsid w:val="009B0520"/>
    <w:rsid w:val="009B1525"/>
    <w:rsid w:val="009B2768"/>
    <w:rsid w:val="009B5163"/>
    <w:rsid w:val="009B640D"/>
    <w:rsid w:val="009B75FE"/>
    <w:rsid w:val="009C17FA"/>
    <w:rsid w:val="009C1D42"/>
    <w:rsid w:val="009C21EE"/>
    <w:rsid w:val="009C72A4"/>
    <w:rsid w:val="009C78CC"/>
    <w:rsid w:val="009D2B25"/>
    <w:rsid w:val="009D3F2F"/>
    <w:rsid w:val="009D5BC3"/>
    <w:rsid w:val="009E06D5"/>
    <w:rsid w:val="009E4F98"/>
    <w:rsid w:val="009E61ED"/>
    <w:rsid w:val="009E6693"/>
    <w:rsid w:val="009F413B"/>
    <w:rsid w:val="009F76AF"/>
    <w:rsid w:val="009F7B61"/>
    <w:rsid w:val="00A03C5F"/>
    <w:rsid w:val="00A052B1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57E4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06AA"/>
    <w:rsid w:val="00A5493C"/>
    <w:rsid w:val="00A54E98"/>
    <w:rsid w:val="00A71710"/>
    <w:rsid w:val="00A731CC"/>
    <w:rsid w:val="00A7387E"/>
    <w:rsid w:val="00A743B1"/>
    <w:rsid w:val="00A8378D"/>
    <w:rsid w:val="00A853D6"/>
    <w:rsid w:val="00A8636C"/>
    <w:rsid w:val="00A87C79"/>
    <w:rsid w:val="00A95F74"/>
    <w:rsid w:val="00AA68B2"/>
    <w:rsid w:val="00AB1E50"/>
    <w:rsid w:val="00AB348D"/>
    <w:rsid w:val="00AB4DB9"/>
    <w:rsid w:val="00AB7797"/>
    <w:rsid w:val="00AC01E0"/>
    <w:rsid w:val="00AC1A66"/>
    <w:rsid w:val="00AC2898"/>
    <w:rsid w:val="00AC6331"/>
    <w:rsid w:val="00AC7BE8"/>
    <w:rsid w:val="00AD3B62"/>
    <w:rsid w:val="00AD5691"/>
    <w:rsid w:val="00AD74BC"/>
    <w:rsid w:val="00AE02C9"/>
    <w:rsid w:val="00AE26C8"/>
    <w:rsid w:val="00AE2BBE"/>
    <w:rsid w:val="00AE3888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3DBA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3206"/>
    <w:rsid w:val="00BD5CA2"/>
    <w:rsid w:val="00BD653B"/>
    <w:rsid w:val="00BE4839"/>
    <w:rsid w:val="00BE5375"/>
    <w:rsid w:val="00BE5915"/>
    <w:rsid w:val="00BE78C2"/>
    <w:rsid w:val="00BF036F"/>
    <w:rsid w:val="00BF2A55"/>
    <w:rsid w:val="00BF6E71"/>
    <w:rsid w:val="00C002E0"/>
    <w:rsid w:val="00C03539"/>
    <w:rsid w:val="00C04D4D"/>
    <w:rsid w:val="00C05132"/>
    <w:rsid w:val="00C06A2E"/>
    <w:rsid w:val="00C06DB3"/>
    <w:rsid w:val="00C10173"/>
    <w:rsid w:val="00C12E73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711D"/>
    <w:rsid w:val="00C63122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96D35"/>
    <w:rsid w:val="00CA284A"/>
    <w:rsid w:val="00CA32B3"/>
    <w:rsid w:val="00CC1C91"/>
    <w:rsid w:val="00CC217D"/>
    <w:rsid w:val="00CC4794"/>
    <w:rsid w:val="00CE0873"/>
    <w:rsid w:val="00CE3016"/>
    <w:rsid w:val="00CE6816"/>
    <w:rsid w:val="00CE68ED"/>
    <w:rsid w:val="00CF08A2"/>
    <w:rsid w:val="00CF0ADD"/>
    <w:rsid w:val="00CF1F3F"/>
    <w:rsid w:val="00CF468F"/>
    <w:rsid w:val="00CF4783"/>
    <w:rsid w:val="00CF4AEA"/>
    <w:rsid w:val="00D02DF8"/>
    <w:rsid w:val="00D12592"/>
    <w:rsid w:val="00D140D4"/>
    <w:rsid w:val="00D15562"/>
    <w:rsid w:val="00D200DA"/>
    <w:rsid w:val="00D21053"/>
    <w:rsid w:val="00D232B9"/>
    <w:rsid w:val="00D23B6A"/>
    <w:rsid w:val="00D2502A"/>
    <w:rsid w:val="00D306A3"/>
    <w:rsid w:val="00D33CBB"/>
    <w:rsid w:val="00D352AB"/>
    <w:rsid w:val="00D35ED0"/>
    <w:rsid w:val="00D36A5C"/>
    <w:rsid w:val="00D40C5A"/>
    <w:rsid w:val="00D417F0"/>
    <w:rsid w:val="00D4574E"/>
    <w:rsid w:val="00D45B06"/>
    <w:rsid w:val="00D471FC"/>
    <w:rsid w:val="00D47E4D"/>
    <w:rsid w:val="00D524CA"/>
    <w:rsid w:val="00D52AC6"/>
    <w:rsid w:val="00D539BB"/>
    <w:rsid w:val="00D56414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6369"/>
    <w:rsid w:val="00DE3555"/>
    <w:rsid w:val="00DF06A1"/>
    <w:rsid w:val="00DF1D6C"/>
    <w:rsid w:val="00E039E7"/>
    <w:rsid w:val="00E046D1"/>
    <w:rsid w:val="00E047A8"/>
    <w:rsid w:val="00E07A04"/>
    <w:rsid w:val="00E113F9"/>
    <w:rsid w:val="00E12614"/>
    <w:rsid w:val="00E13C59"/>
    <w:rsid w:val="00E153ED"/>
    <w:rsid w:val="00E17038"/>
    <w:rsid w:val="00E218C5"/>
    <w:rsid w:val="00E24190"/>
    <w:rsid w:val="00E248B2"/>
    <w:rsid w:val="00E24FCC"/>
    <w:rsid w:val="00E27200"/>
    <w:rsid w:val="00E275A8"/>
    <w:rsid w:val="00E31F61"/>
    <w:rsid w:val="00E31FDE"/>
    <w:rsid w:val="00E33915"/>
    <w:rsid w:val="00E34476"/>
    <w:rsid w:val="00E3490D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5750"/>
    <w:rsid w:val="00E75EA0"/>
    <w:rsid w:val="00E903E3"/>
    <w:rsid w:val="00E94765"/>
    <w:rsid w:val="00E962DE"/>
    <w:rsid w:val="00EA0176"/>
    <w:rsid w:val="00EA0462"/>
    <w:rsid w:val="00EA23B2"/>
    <w:rsid w:val="00EA4917"/>
    <w:rsid w:val="00EA5476"/>
    <w:rsid w:val="00EB14C6"/>
    <w:rsid w:val="00EB6DC1"/>
    <w:rsid w:val="00EB7814"/>
    <w:rsid w:val="00EC1B82"/>
    <w:rsid w:val="00EC1D84"/>
    <w:rsid w:val="00EC2039"/>
    <w:rsid w:val="00EC2CE2"/>
    <w:rsid w:val="00EC2DD1"/>
    <w:rsid w:val="00EC45F0"/>
    <w:rsid w:val="00EC7B86"/>
    <w:rsid w:val="00EC7FEA"/>
    <w:rsid w:val="00ED0212"/>
    <w:rsid w:val="00ED35CE"/>
    <w:rsid w:val="00ED5195"/>
    <w:rsid w:val="00ED52A4"/>
    <w:rsid w:val="00EE53E2"/>
    <w:rsid w:val="00EE60C0"/>
    <w:rsid w:val="00EE6CB4"/>
    <w:rsid w:val="00EE6E4B"/>
    <w:rsid w:val="00EF0945"/>
    <w:rsid w:val="00EF2451"/>
    <w:rsid w:val="00EF6A31"/>
    <w:rsid w:val="00EF71E9"/>
    <w:rsid w:val="00F0191A"/>
    <w:rsid w:val="00F01CC1"/>
    <w:rsid w:val="00F05DBB"/>
    <w:rsid w:val="00F071B5"/>
    <w:rsid w:val="00F2076E"/>
    <w:rsid w:val="00F2426C"/>
    <w:rsid w:val="00F24C40"/>
    <w:rsid w:val="00F25B3F"/>
    <w:rsid w:val="00F333BF"/>
    <w:rsid w:val="00F3406E"/>
    <w:rsid w:val="00F40A0D"/>
    <w:rsid w:val="00F456C9"/>
    <w:rsid w:val="00F45F09"/>
    <w:rsid w:val="00F505D7"/>
    <w:rsid w:val="00F54095"/>
    <w:rsid w:val="00F618CB"/>
    <w:rsid w:val="00F703E9"/>
    <w:rsid w:val="00F71C8A"/>
    <w:rsid w:val="00F72F9D"/>
    <w:rsid w:val="00F758C5"/>
    <w:rsid w:val="00F77C4D"/>
    <w:rsid w:val="00F802E0"/>
    <w:rsid w:val="00F80EA5"/>
    <w:rsid w:val="00F81050"/>
    <w:rsid w:val="00F85B79"/>
    <w:rsid w:val="00F91846"/>
    <w:rsid w:val="00F9313B"/>
    <w:rsid w:val="00F959D8"/>
    <w:rsid w:val="00F95F5D"/>
    <w:rsid w:val="00FA5AE4"/>
    <w:rsid w:val="00FB2997"/>
    <w:rsid w:val="00FB2BA3"/>
    <w:rsid w:val="00FB303E"/>
    <w:rsid w:val="00FB535B"/>
    <w:rsid w:val="00FC014B"/>
    <w:rsid w:val="00FC1524"/>
    <w:rsid w:val="00FC61F1"/>
    <w:rsid w:val="00FD1397"/>
    <w:rsid w:val="00FD27D7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D564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56414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E34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62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AFE2-5CFF-4107-9F62-D481498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4350</Words>
  <Characters>2480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5-12-07T09:18:00Z</cp:lastPrinted>
  <dcterms:created xsi:type="dcterms:W3CDTF">2015-12-15T09:57:00Z</dcterms:created>
  <dcterms:modified xsi:type="dcterms:W3CDTF">2018-12-14T11:36:00Z</dcterms:modified>
</cp:coreProperties>
</file>